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56182151"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984FB2">
        <w:rPr>
          <w:rFonts w:ascii="Times New Roman" w:hAnsi="Times New Roman"/>
          <w:b/>
          <w:bCs/>
          <w:sz w:val="24"/>
          <w:szCs w:val="24"/>
          <w14:ligatures w14:val="none"/>
        </w:rPr>
        <w:t>6</w:t>
      </w:r>
      <w:r w:rsidR="00C248B7" w:rsidRPr="00996D7C">
        <w:rPr>
          <w:rFonts w:ascii="Times New Roman" w:hAnsi="Times New Roman"/>
          <w:b/>
          <w:bCs/>
          <w:sz w:val="24"/>
          <w:szCs w:val="24"/>
          <w14:ligatures w14:val="none"/>
        </w:rPr>
        <w:t xml:space="preserve"> </w:t>
      </w:r>
      <w:r w:rsidR="00326D2A">
        <w:rPr>
          <w:rFonts w:ascii="Times New Roman" w:hAnsi="Times New Roman"/>
          <w:b/>
          <w:bCs/>
          <w:sz w:val="24"/>
          <w:szCs w:val="24"/>
          <w14:ligatures w14:val="none"/>
        </w:rPr>
        <w:t>1</w:t>
      </w:r>
      <w:r w:rsidR="00B106BF">
        <w:rPr>
          <w:rFonts w:ascii="Times New Roman" w:hAnsi="Times New Roman"/>
          <w:b/>
          <w:bCs/>
          <w:sz w:val="24"/>
          <w:szCs w:val="24"/>
          <w14:ligatures w14:val="none"/>
        </w:rPr>
        <w:t>2</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3AD43DE9" w14:textId="707F4F03" w:rsidR="00C01C67" w:rsidRPr="00996D7C"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B106BF">
        <w:rPr>
          <w:rFonts w:ascii="Times New Roman" w:hAnsi="Times New Roman"/>
          <w:b/>
          <w:bCs/>
          <w:u w:val="single"/>
          <w14:ligatures w14:val="none"/>
        </w:rPr>
        <w:t>22</w:t>
      </w:r>
      <w:r w:rsidR="00B106BF" w:rsidRPr="00B106BF">
        <w:rPr>
          <w:rFonts w:ascii="Times New Roman" w:hAnsi="Times New Roman"/>
          <w:b/>
          <w:bCs/>
          <w:u w:val="single"/>
          <w:vertAlign w:val="superscript"/>
          <w14:ligatures w14:val="none"/>
        </w:rPr>
        <w:t>nd</w:t>
      </w:r>
      <w:r w:rsidR="00B106BF">
        <w:rPr>
          <w:rFonts w:ascii="Times New Roman" w:hAnsi="Times New Roman"/>
          <w:b/>
          <w:bCs/>
          <w:u w:val="single"/>
          <w14:ligatures w14:val="none"/>
        </w:rPr>
        <w:t xml:space="preserve"> </w:t>
      </w:r>
      <w:r w:rsidR="001B75AD">
        <w:rPr>
          <w:rFonts w:ascii="Times New Roman" w:hAnsi="Times New Roman"/>
          <w:b/>
          <w:bCs/>
          <w:u w:val="single"/>
          <w14:ligatures w14:val="none"/>
        </w:rPr>
        <w:t>March</w:t>
      </w:r>
      <w:r w:rsidR="00DE0839">
        <w:rPr>
          <w:rFonts w:ascii="Times New Roman" w:hAnsi="Times New Roman"/>
          <w:b/>
          <w:bCs/>
          <w:u w:val="single"/>
          <w14:ligatures w14:val="none"/>
        </w:rPr>
        <w:t xml:space="preserve"> </w:t>
      </w:r>
      <w:r w:rsidRPr="00996D7C">
        <w:rPr>
          <w:rFonts w:ascii="Times New Roman" w:hAnsi="Times New Roman"/>
          <w:b/>
          <w:bCs/>
          <w:u w:val="single"/>
          <w14:ligatures w14:val="none"/>
        </w:rPr>
        <w:t>202</w:t>
      </w:r>
      <w:r w:rsidR="00984FB2">
        <w:rPr>
          <w:rFonts w:ascii="Times New Roman" w:hAnsi="Times New Roman"/>
          <w:b/>
          <w:bCs/>
          <w:u w:val="single"/>
          <w14:ligatures w14:val="none"/>
        </w:rPr>
        <w:t>6</w:t>
      </w:r>
      <w:r w:rsidRPr="00996D7C">
        <w:rPr>
          <w:rFonts w:ascii="Times New Roman" w:hAnsi="Times New Roman"/>
          <w:b/>
          <w:bCs/>
          <w:u w:val="single"/>
          <w14:ligatures w14:val="none"/>
        </w:rPr>
        <w:t>:</w:t>
      </w:r>
      <w:r w:rsidR="00061325" w:rsidRPr="00996D7C">
        <w:rPr>
          <w:rFonts w:ascii="Times New Roman" w:hAnsi="Times New Roman"/>
          <w:bCs/>
          <w14:ligatures w14:val="none"/>
        </w:rPr>
        <w:tab/>
      </w:r>
    </w:p>
    <w:p w14:paraId="112F9413" w14:textId="2391856E" w:rsidR="00933601" w:rsidRDefault="00C01C67" w:rsidP="00933601">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un</w:t>
      </w:r>
      <w:r w:rsidR="007B0307">
        <w:rPr>
          <w:rFonts w:ascii="Times New Roman" w:hAnsi="Times New Roman"/>
          <w:bCs/>
          <w14:ligatures w14:val="none"/>
        </w:rPr>
        <w:t xml:space="preserve"> </w:t>
      </w:r>
      <w:r w:rsidR="001D635B">
        <w:rPr>
          <w:rFonts w:ascii="Times New Roman" w:hAnsi="Times New Roman"/>
          <w:bCs/>
          <w14:ligatures w14:val="none"/>
        </w:rPr>
        <w:t>22</w:t>
      </w:r>
      <w:r w:rsidR="001D635B" w:rsidRPr="001D635B">
        <w:rPr>
          <w:rFonts w:ascii="Times New Roman" w:hAnsi="Times New Roman"/>
          <w:bCs/>
          <w:vertAlign w:val="superscript"/>
          <w14:ligatures w14:val="none"/>
        </w:rPr>
        <w:t>nd</w:t>
      </w:r>
      <w:r w:rsidR="001D635B">
        <w:rPr>
          <w:rFonts w:ascii="Times New Roman" w:hAnsi="Times New Roman"/>
          <w:bCs/>
          <w14:ligatures w14:val="none"/>
        </w:rPr>
        <w:t xml:space="preserve"> </w:t>
      </w:r>
      <w:r w:rsidR="00514138">
        <w:rPr>
          <w:rFonts w:ascii="Times New Roman" w:hAnsi="Times New Roman"/>
          <w:bCs/>
          <w14:ligatures w14:val="none"/>
        </w:rPr>
        <w:tab/>
      </w:r>
      <w:r w:rsidR="007B0307">
        <w:rPr>
          <w:rFonts w:ascii="Times New Roman" w:hAnsi="Times New Roman"/>
          <w:bCs/>
          <w14:ligatures w14:val="none"/>
        </w:rPr>
        <w:t xml:space="preserve"> </w:t>
      </w:r>
      <w:r w:rsidRPr="00996D7C">
        <w:rPr>
          <w:rFonts w:ascii="Times New Roman" w:hAnsi="Times New Roman"/>
          <w:bCs/>
          <w14:ligatures w14:val="none"/>
        </w:rPr>
        <w:t>11.00am</w:t>
      </w:r>
      <w:r w:rsidR="00A979C4" w:rsidRPr="00996D7C">
        <w:rPr>
          <w:rFonts w:ascii="Times New Roman" w:hAnsi="Times New Roman"/>
          <w:bCs/>
          <w14:ligatures w14:val="none"/>
        </w:rPr>
        <w:tab/>
      </w:r>
      <w:r w:rsidR="001D635B">
        <w:rPr>
          <w:rFonts w:ascii="Times New Roman" w:hAnsi="Times New Roman"/>
          <w:bCs/>
          <w:i/>
          <w:iCs/>
          <w14:ligatures w14:val="none"/>
        </w:rPr>
        <w:t>5</w:t>
      </w:r>
      <w:r w:rsidR="00933601">
        <w:rPr>
          <w:rFonts w:ascii="Times New Roman" w:hAnsi="Times New Roman"/>
          <w:bCs/>
          <w:i/>
          <w:iCs/>
          <w14:ligatures w14:val="none"/>
        </w:rPr>
        <w:t>th Sunday of Lent</w:t>
      </w:r>
    </w:p>
    <w:p w14:paraId="76D42448" w14:textId="77777777" w:rsidR="001D635B" w:rsidRDefault="00933601" w:rsidP="001D635B">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001D635B">
        <w:rPr>
          <w:rFonts w:ascii="Times New Roman" w:hAnsi="Times New Roman"/>
          <w:b/>
          <w14:ligatures w14:val="none"/>
        </w:rPr>
        <w:t xml:space="preserve">William John Murphy, </w:t>
      </w:r>
      <w:proofErr w:type="spellStart"/>
      <w:r w:rsidR="001D635B">
        <w:rPr>
          <w:rFonts w:ascii="Times New Roman" w:hAnsi="Times New Roman"/>
          <w:b/>
          <w14:ligatures w14:val="none"/>
        </w:rPr>
        <w:t>Glencollins</w:t>
      </w:r>
      <w:proofErr w:type="spellEnd"/>
      <w:r w:rsidR="001D635B">
        <w:rPr>
          <w:rFonts w:ascii="Times New Roman" w:hAnsi="Times New Roman"/>
          <w:b/>
          <w14:ligatures w14:val="none"/>
        </w:rPr>
        <w:t xml:space="preserve"> Upper</w:t>
      </w:r>
    </w:p>
    <w:p w14:paraId="4380DF68" w14:textId="77777777" w:rsidR="001D635B" w:rsidRDefault="001D635B" w:rsidP="001D635B">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amp; his daughter, Eileen Loughnane, Portlaoise</w:t>
      </w:r>
    </w:p>
    <w:p w14:paraId="42077F5C" w14:textId="77777777" w:rsidR="001D635B" w:rsidRDefault="001D635B" w:rsidP="001D635B">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amp; his grandson, Liam Loughnane, Portlaoise</w:t>
      </w:r>
    </w:p>
    <w:p w14:paraId="34ADB973" w14:textId="77777777" w:rsidR="001D635B" w:rsidRDefault="001D635B" w:rsidP="001D635B">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Jeremiah &amp; Nora O’Connor, </w:t>
      </w:r>
      <w:proofErr w:type="spellStart"/>
      <w:r>
        <w:rPr>
          <w:rFonts w:ascii="Times New Roman" w:hAnsi="Times New Roman"/>
          <w:b/>
          <w14:ligatures w14:val="none"/>
        </w:rPr>
        <w:t>Ballinahulla</w:t>
      </w:r>
      <w:proofErr w:type="spellEnd"/>
    </w:p>
    <w:p w14:paraId="07B04021" w14:textId="77777777" w:rsidR="001D635B" w:rsidRDefault="001D635B" w:rsidP="001D635B">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Noreen O’Connor Cronin, Tureencahill</w:t>
      </w:r>
    </w:p>
    <w:p w14:paraId="11BAC135" w14:textId="0F98F32E" w:rsidR="005B6B0C" w:rsidRPr="00B55153" w:rsidRDefault="005B6B0C" w:rsidP="00933601">
      <w:pPr>
        <w:widowControl w:val="0"/>
        <w:pBdr>
          <w:bottom w:val="single" w:sz="12" w:space="1" w:color="auto"/>
        </w:pBdr>
        <w:spacing w:line="180" w:lineRule="auto"/>
        <w:rPr>
          <w:rFonts w:ascii="Times New Roman" w:hAnsi="Times New Roman"/>
          <w:b/>
          <w14:ligatures w14:val="none"/>
        </w:rPr>
      </w:pPr>
    </w:p>
    <w:p w14:paraId="08F2A75F" w14:textId="27CC67A9" w:rsidR="00C4513C" w:rsidRDefault="00D26067" w:rsidP="00D26067">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Cs/>
          <w14:ligatures w14:val="none"/>
        </w:rPr>
        <w:t xml:space="preserve">Mon </w:t>
      </w:r>
      <w:r w:rsidR="001D635B">
        <w:rPr>
          <w:rFonts w:ascii="Times New Roman" w:hAnsi="Times New Roman"/>
          <w:bCs/>
          <w14:ligatures w14:val="none"/>
        </w:rPr>
        <w:t>23</w:t>
      </w:r>
      <w:r w:rsidR="001D635B" w:rsidRPr="001D635B">
        <w:rPr>
          <w:rFonts w:ascii="Times New Roman" w:hAnsi="Times New Roman"/>
          <w:bCs/>
          <w:vertAlign w:val="superscript"/>
          <w14:ligatures w14:val="none"/>
        </w:rPr>
        <w:t>rd</w:t>
      </w:r>
      <w:r w:rsidR="001D635B">
        <w:rPr>
          <w:rFonts w:ascii="Times New Roman" w:hAnsi="Times New Roman"/>
          <w:bCs/>
          <w14:ligatures w14:val="none"/>
        </w:rPr>
        <w:t xml:space="preserve"> </w:t>
      </w:r>
      <w:r w:rsidR="00514138">
        <w:rPr>
          <w:rFonts w:ascii="Times New Roman" w:hAnsi="Times New Roman"/>
          <w:bCs/>
          <w14:ligatures w14:val="none"/>
        </w:rPr>
        <w:tab/>
      </w:r>
      <w:r w:rsidR="00BE282A">
        <w:rPr>
          <w:rFonts w:ascii="Times New Roman" w:hAnsi="Times New Roman"/>
          <w:bCs/>
          <w14:ligatures w14:val="none"/>
        </w:rPr>
        <w:t xml:space="preserve"> </w:t>
      </w:r>
      <w:r>
        <w:rPr>
          <w:rFonts w:ascii="Times New Roman" w:hAnsi="Times New Roman"/>
          <w:bCs/>
          <w14:ligatures w14:val="none"/>
        </w:rPr>
        <w:t>9.30am</w:t>
      </w:r>
      <w:r>
        <w:rPr>
          <w:rFonts w:ascii="Times New Roman" w:hAnsi="Times New Roman"/>
          <w:bCs/>
          <w14:ligatures w14:val="none"/>
        </w:rPr>
        <w:tab/>
      </w:r>
      <w:r>
        <w:rPr>
          <w:rFonts w:ascii="Times New Roman" w:hAnsi="Times New Roman"/>
          <w:bCs/>
          <w14:ligatures w14:val="none"/>
        </w:rPr>
        <w:tab/>
      </w:r>
      <w:r>
        <w:rPr>
          <w:rFonts w:ascii="Times New Roman" w:hAnsi="Times New Roman"/>
          <w:bCs/>
          <w:i/>
          <w:iCs/>
          <w14:ligatures w14:val="none"/>
        </w:rPr>
        <w:t>People of the Parish</w:t>
      </w:r>
    </w:p>
    <w:p w14:paraId="5ACD7A6F" w14:textId="0A6342A2" w:rsidR="00933601" w:rsidRPr="00933601" w:rsidRDefault="00D26067" w:rsidP="00D26067">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 xml:space="preserve">Tue </w:t>
      </w:r>
      <w:r w:rsidR="001D635B">
        <w:rPr>
          <w:rFonts w:ascii="Times New Roman" w:hAnsi="Times New Roman"/>
          <w:bCs/>
          <w14:ligatures w14:val="none"/>
        </w:rPr>
        <w:t>24</w:t>
      </w:r>
      <w:r w:rsidR="00514138" w:rsidRPr="00514138">
        <w:rPr>
          <w:rFonts w:ascii="Times New Roman" w:hAnsi="Times New Roman"/>
          <w:bCs/>
          <w:vertAlign w:val="superscript"/>
          <w14:ligatures w14:val="none"/>
        </w:rPr>
        <w:t>th</w:t>
      </w:r>
      <w:r w:rsidR="00514138">
        <w:rPr>
          <w:rFonts w:ascii="Times New Roman" w:hAnsi="Times New Roman"/>
          <w:bCs/>
          <w14:ligatures w14:val="none"/>
        </w:rPr>
        <w:t xml:space="preserve"> </w:t>
      </w:r>
      <w:r w:rsidR="00514138">
        <w:rPr>
          <w:rFonts w:ascii="Times New Roman" w:hAnsi="Times New Roman"/>
          <w:bCs/>
          <w14:ligatures w14:val="none"/>
        </w:rPr>
        <w:tab/>
      </w:r>
      <w:r w:rsidR="00514138">
        <w:rPr>
          <w:rFonts w:ascii="Times New Roman" w:hAnsi="Times New Roman"/>
          <w:bCs/>
          <w14:ligatures w14:val="none"/>
        </w:rPr>
        <w:tab/>
      </w:r>
      <w:r w:rsidR="00933601">
        <w:rPr>
          <w:rFonts w:ascii="Times New Roman" w:hAnsi="Times New Roman"/>
          <w:bCs/>
          <w14:ligatures w14:val="none"/>
        </w:rPr>
        <w:t>11</w:t>
      </w:r>
      <w:r>
        <w:rPr>
          <w:rFonts w:ascii="Times New Roman" w:hAnsi="Times New Roman"/>
          <w:bCs/>
          <w14:ligatures w14:val="none"/>
        </w:rPr>
        <w:t>.</w:t>
      </w:r>
      <w:r w:rsidR="00933601">
        <w:rPr>
          <w:rFonts w:ascii="Times New Roman" w:hAnsi="Times New Roman"/>
          <w:bCs/>
          <w14:ligatures w14:val="none"/>
        </w:rPr>
        <w:t>0</w:t>
      </w:r>
      <w:r>
        <w:rPr>
          <w:rFonts w:ascii="Times New Roman" w:hAnsi="Times New Roman"/>
          <w:bCs/>
          <w14:ligatures w14:val="none"/>
        </w:rPr>
        <w:t>0am</w:t>
      </w:r>
      <w:r w:rsidR="00933601">
        <w:rPr>
          <w:rFonts w:ascii="Times New Roman" w:hAnsi="Times New Roman"/>
          <w:bCs/>
          <w14:ligatures w14:val="none"/>
        </w:rPr>
        <w:tab/>
      </w:r>
    </w:p>
    <w:p w14:paraId="785E5283" w14:textId="0F06DB17" w:rsidR="009E614D" w:rsidRPr="001D635B" w:rsidRDefault="00D26067" w:rsidP="00D26067">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 xml:space="preserve">Thu </w:t>
      </w:r>
      <w:r w:rsidR="001D635B">
        <w:rPr>
          <w:rFonts w:ascii="Times New Roman" w:hAnsi="Times New Roman"/>
          <w:bCs/>
          <w14:ligatures w14:val="none"/>
        </w:rPr>
        <w:t>26</w:t>
      </w:r>
      <w:r w:rsidR="001B735B" w:rsidRPr="001B735B">
        <w:rPr>
          <w:rFonts w:ascii="Times New Roman" w:hAnsi="Times New Roman"/>
          <w:bCs/>
          <w:vertAlign w:val="superscript"/>
          <w14:ligatures w14:val="none"/>
        </w:rPr>
        <w:t>th</w:t>
      </w:r>
      <w:r w:rsidR="001B735B">
        <w:rPr>
          <w:rFonts w:ascii="Times New Roman" w:hAnsi="Times New Roman"/>
          <w:bCs/>
          <w14:ligatures w14:val="none"/>
        </w:rPr>
        <w:t xml:space="preserve"> </w:t>
      </w:r>
      <w:r w:rsidR="00BE282A">
        <w:rPr>
          <w:rFonts w:ascii="Times New Roman" w:hAnsi="Times New Roman"/>
          <w:bCs/>
          <w14:ligatures w14:val="none"/>
        </w:rPr>
        <w:tab/>
      </w:r>
      <w:r>
        <w:rPr>
          <w:rFonts w:ascii="Times New Roman" w:hAnsi="Times New Roman"/>
          <w:bCs/>
          <w14:ligatures w14:val="none"/>
        </w:rPr>
        <w:t>7.30pm</w:t>
      </w:r>
      <w:r w:rsidR="001D635B">
        <w:rPr>
          <w:rFonts w:ascii="Times New Roman" w:hAnsi="Times New Roman"/>
          <w:bCs/>
          <w14:ligatures w14:val="none"/>
        </w:rPr>
        <w:tab/>
      </w:r>
      <w:r w:rsidR="001D635B">
        <w:rPr>
          <w:rFonts w:ascii="Times New Roman" w:hAnsi="Times New Roman"/>
          <w:bCs/>
          <w14:ligatures w14:val="none"/>
        </w:rPr>
        <w:tab/>
      </w:r>
      <w:r w:rsidR="001D635B">
        <w:rPr>
          <w:rFonts w:ascii="Times New Roman" w:hAnsi="Times New Roman"/>
          <w:b/>
          <w14:ligatures w14:val="none"/>
        </w:rPr>
        <w:t>Mo Mass</w:t>
      </w:r>
    </w:p>
    <w:p w14:paraId="3A260066" w14:textId="409DC99F" w:rsidR="003C1762" w:rsidRDefault="00702F0E" w:rsidP="00933601">
      <w:pPr>
        <w:widowControl w:val="0"/>
        <w:pBdr>
          <w:bottom w:val="single" w:sz="12" w:space="1" w:color="auto"/>
        </w:pBdr>
        <w:spacing w:line="180" w:lineRule="auto"/>
        <w:rPr>
          <w:rFonts w:ascii="Times New Roman" w:hAnsi="Times New Roman"/>
          <w:b/>
          <w14:ligatures w14:val="none"/>
        </w:rPr>
      </w:pPr>
      <w:r w:rsidRPr="00C4513C">
        <w:rPr>
          <w:rFonts w:ascii="Times New Roman" w:hAnsi="Times New Roman"/>
          <w:bCs/>
          <w14:ligatures w14:val="none"/>
        </w:rPr>
        <w:t>Fri</w:t>
      </w:r>
      <w:r w:rsidR="0048277D" w:rsidRPr="00C4513C">
        <w:rPr>
          <w:rFonts w:ascii="Times New Roman" w:hAnsi="Times New Roman"/>
          <w:bCs/>
          <w14:ligatures w14:val="none"/>
        </w:rPr>
        <w:t xml:space="preserve"> </w:t>
      </w:r>
      <w:r w:rsidR="00933601">
        <w:rPr>
          <w:rFonts w:ascii="Times New Roman" w:hAnsi="Times New Roman"/>
          <w:bCs/>
          <w14:ligatures w14:val="none"/>
        </w:rPr>
        <w:t>2</w:t>
      </w:r>
      <w:r w:rsidR="001D635B">
        <w:rPr>
          <w:rFonts w:ascii="Times New Roman" w:hAnsi="Times New Roman"/>
          <w:bCs/>
          <w14:ligatures w14:val="none"/>
        </w:rPr>
        <w:t>7</w:t>
      </w:r>
      <w:r w:rsidR="001B735B" w:rsidRPr="001B735B">
        <w:rPr>
          <w:rFonts w:ascii="Times New Roman" w:hAnsi="Times New Roman"/>
          <w:bCs/>
          <w:vertAlign w:val="superscript"/>
          <w14:ligatures w14:val="none"/>
        </w:rPr>
        <w:t>th</w:t>
      </w:r>
      <w:r w:rsidR="001B735B">
        <w:rPr>
          <w:rFonts w:ascii="Times New Roman" w:hAnsi="Times New Roman"/>
          <w:bCs/>
          <w14:ligatures w14:val="none"/>
        </w:rPr>
        <w:t xml:space="preserve"> </w:t>
      </w:r>
      <w:r w:rsidR="0049490C">
        <w:rPr>
          <w:rFonts w:ascii="Times New Roman" w:hAnsi="Times New Roman"/>
          <w:bCs/>
          <w14:ligatures w14:val="none"/>
        </w:rPr>
        <w:tab/>
      </w:r>
      <w:r w:rsidR="00A3252B" w:rsidRPr="00C4513C">
        <w:rPr>
          <w:rFonts w:ascii="Times New Roman" w:hAnsi="Times New Roman"/>
          <w:bCs/>
          <w14:ligatures w14:val="none"/>
        </w:rPr>
        <w:tab/>
      </w:r>
      <w:r w:rsidR="00C4513C">
        <w:rPr>
          <w:rFonts w:ascii="Times New Roman" w:hAnsi="Times New Roman"/>
          <w:bCs/>
          <w14:ligatures w14:val="none"/>
        </w:rPr>
        <w:t>7.30pm</w:t>
      </w:r>
      <w:r w:rsidR="006D232D">
        <w:rPr>
          <w:rFonts w:ascii="Times New Roman" w:hAnsi="Times New Roman"/>
          <w:bCs/>
          <w14:ligatures w14:val="none"/>
        </w:rPr>
        <w:tab/>
      </w:r>
      <w:r w:rsidR="00933601">
        <w:rPr>
          <w:rFonts w:ascii="Times New Roman" w:hAnsi="Times New Roman"/>
          <w:bCs/>
          <w14:ligatures w14:val="none"/>
        </w:rPr>
        <w:tab/>
      </w:r>
      <w:r w:rsidR="001D635B">
        <w:rPr>
          <w:rFonts w:ascii="Times New Roman" w:hAnsi="Times New Roman"/>
          <w:b/>
          <w14:ligatures w14:val="none"/>
        </w:rPr>
        <w:t xml:space="preserve">Darby &amp; Eily Carroll, </w:t>
      </w:r>
      <w:proofErr w:type="spellStart"/>
      <w:r w:rsidR="001D635B">
        <w:rPr>
          <w:rFonts w:ascii="Times New Roman" w:hAnsi="Times New Roman"/>
          <w:b/>
          <w14:ligatures w14:val="none"/>
        </w:rPr>
        <w:t>Glountanemcelligott</w:t>
      </w:r>
      <w:proofErr w:type="spellEnd"/>
    </w:p>
    <w:p w14:paraId="18E85592" w14:textId="01043B54" w:rsidR="001D635B" w:rsidRDefault="001D635B" w:rsidP="0093360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Joan Carroll, </w:t>
      </w:r>
      <w:proofErr w:type="spellStart"/>
      <w:r>
        <w:rPr>
          <w:rFonts w:ascii="Times New Roman" w:hAnsi="Times New Roman"/>
          <w:b/>
          <w14:ligatures w14:val="none"/>
        </w:rPr>
        <w:t>Glountanemcelligott</w:t>
      </w:r>
      <w:proofErr w:type="spellEnd"/>
    </w:p>
    <w:p w14:paraId="0CA17C9E" w14:textId="77777777" w:rsidR="00AD0F5F" w:rsidRDefault="00AD0F5F" w:rsidP="00933601">
      <w:pPr>
        <w:widowControl w:val="0"/>
        <w:pBdr>
          <w:bottom w:val="single" w:sz="12" w:space="1" w:color="auto"/>
        </w:pBdr>
        <w:spacing w:line="180" w:lineRule="auto"/>
        <w:rPr>
          <w:rFonts w:ascii="Times New Roman" w:hAnsi="Times New Roman"/>
          <w:b/>
          <w14:ligatures w14:val="none"/>
        </w:rPr>
      </w:pPr>
    </w:p>
    <w:p w14:paraId="25B21318" w14:textId="5C59A808" w:rsidR="001D635B" w:rsidRDefault="001D635B" w:rsidP="0093360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Sat 28</w:t>
      </w:r>
      <w:r w:rsidRPr="001D635B">
        <w:rPr>
          <w:rFonts w:ascii="Times New Roman" w:hAnsi="Times New Roman"/>
          <w:b/>
          <w:vertAlign w:val="superscript"/>
          <w14:ligatures w14:val="none"/>
        </w:rPr>
        <w:t>th</w:t>
      </w:r>
      <w:r>
        <w:rPr>
          <w:rFonts w:ascii="Times New Roman" w:hAnsi="Times New Roman"/>
          <w:b/>
          <w14:ligatures w14:val="none"/>
        </w:rPr>
        <w:tab/>
      </w:r>
      <w:r>
        <w:rPr>
          <w:rFonts w:ascii="Times New Roman" w:hAnsi="Times New Roman"/>
          <w:b/>
          <w14:ligatures w14:val="none"/>
        </w:rPr>
        <w:tab/>
      </w:r>
      <w:r w:rsidR="00917DFE">
        <w:rPr>
          <w:rFonts w:ascii="Times New Roman" w:hAnsi="Times New Roman"/>
          <w:b/>
          <w14:ligatures w14:val="none"/>
        </w:rPr>
        <w:t>1.00pm</w:t>
      </w:r>
      <w:r>
        <w:rPr>
          <w:rFonts w:ascii="Times New Roman" w:hAnsi="Times New Roman"/>
          <w:b/>
          <w14:ligatures w14:val="none"/>
        </w:rPr>
        <w:tab/>
      </w:r>
      <w:r>
        <w:rPr>
          <w:rFonts w:ascii="Times New Roman" w:hAnsi="Times New Roman"/>
          <w:b/>
          <w14:ligatures w14:val="none"/>
        </w:rPr>
        <w:tab/>
        <w:t>Nuptial Mass</w:t>
      </w:r>
    </w:p>
    <w:p w14:paraId="046BE584" w14:textId="77777777" w:rsidR="00AD0F5F" w:rsidRPr="001D635B" w:rsidRDefault="00AD0F5F" w:rsidP="00933601">
      <w:pPr>
        <w:widowControl w:val="0"/>
        <w:pBdr>
          <w:bottom w:val="single" w:sz="12" w:space="1" w:color="auto"/>
        </w:pBdr>
        <w:spacing w:line="180" w:lineRule="auto"/>
        <w:rPr>
          <w:rFonts w:ascii="Times New Roman" w:hAnsi="Times New Roman"/>
          <w:b/>
          <w14:ligatures w14:val="none"/>
        </w:rPr>
      </w:pPr>
    </w:p>
    <w:p w14:paraId="255F4A88" w14:textId="5C32DE60" w:rsidR="00933601" w:rsidRDefault="00C01C67" w:rsidP="00933601">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933601">
        <w:rPr>
          <w:rFonts w:ascii="Times New Roman" w:hAnsi="Times New Roman"/>
          <w:bCs/>
          <w14:ligatures w14:val="none"/>
        </w:rPr>
        <w:t>2</w:t>
      </w:r>
      <w:r w:rsidR="001D635B">
        <w:rPr>
          <w:rFonts w:ascii="Times New Roman" w:hAnsi="Times New Roman"/>
          <w:bCs/>
          <w14:ligatures w14:val="none"/>
        </w:rPr>
        <w:t>9</w:t>
      </w:r>
      <w:r w:rsidR="001D635B" w:rsidRPr="001D635B">
        <w:rPr>
          <w:rFonts w:ascii="Times New Roman" w:hAnsi="Times New Roman"/>
          <w:bCs/>
          <w:vertAlign w:val="superscript"/>
          <w14:ligatures w14:val="none"/>
        </w:rPr>
        <w:t>th</w:t>
      </w:r>
      <w:r w:rsidR="001D635B">
        <w:rPr>
          <w:rFonts w:ascii="Times New Roman" w:hAnsi="Times New Roman"/>
          <w:bCs/>
          <w14:ligatures w14:val="none"/>
        </w:rPr>
        <w:t xml:space="preserve"> </w:t>
      </w:r>
      <w:r w:rsidR="00933601">
        <w:rPr>
          <w:rFonts w:ascii="Times New Roman" w:hAnsi="Times New Roman"/>
          <w:bCs/>
          <w14:ligatures w14:val="none"/>
        </w:rPr>
        <w:t xml:space="preserve"> </w:t>
      </w:r>
      <w:r w:rsidR="008938D6">
        <w:rPr>
          <w:rFonts w:ascii="Times New Roman" w:hAnsi="Times New Roman"/>
          <w:bCs/>
          <w14:ligatures w14:val="none"/>
        </w:rPr>
        <w:t xml:space="preserve"> </w:t>
      </w:r>
      <w:r w:rsidR="00E71A4F">
        <w:rPr>
          <w:rFonts w:ascii="Times New Roman" w:hAnsi="Times New Roman"/>
          <w:bCs/>
          <w14:ligatures w14:val="none"/>
        </w:rPr>
        <w:t xml:space="preserve"> </w:t>
      </w:r>
      <w:r w:rsidR="001B735B">
        <w:rPr>
          <w:rFonts w:ascii="Times New Roman" w:hAnsi="Times New Roman"/>
          <w:bCs/>
          <w14:ligatures w14:val="none"/>
        </w:rPr>
        <w:t xml:space="preserve"> </w:t>
      </w:r>
      <w:r w:rsidR="00414A0A">
        <w:rPr>
          <w:rFonts w:ascii="Times New Roman" w:hAnsi="Times New Roman"/>
          <w:bCs/>
          <w14:ligatures w14:val="none"/>
        </w:rPr>
        <w:t xml:space="preserve"> </w:t>
      </w:r>
      <w:r w:rsidR="00BC27F0">
        <w:rPr>
          <w:rFonts w:ascii="Times New Roman" w:hAnsi="Times New Roman"/>
          <w:bCs/>
          <w14:ligatures w14:val="none"/>
        </w:rPr>
        <w:t xml:space="preserve"> </w:t>
      </w:r>
      <w:r w:rsidR="00097CE4">
        <w:rPr>
          <w:rFonts w:ascii="Times New Roman" w:hAnsi="Times New Roman"/>
          <w:bCs/>
          <w14:ligatures w14:val="none"/>
        </w:rPr>
        <w:t xml:space="preserve"> </w:t>
      </w:r>
      <w:r w:rsidR="003D35A7" w:rsidRPr="00996D7C">
        <w:rPr>
          <w:rFonts w:ascii="Times New Roman" w:hAnsi="Times New Roman"/>
          <w:bCs/>
          <w14:ligatures w14:val="none"/>
        </w:rPr>
        <w:t xml:space="preserve"> </w:t>
      </w:r>
      <w:r w:rsidR="00123D17"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CB1255" w:rsidRPr="00996D7C">
        <w:rPr>
          <w:rFonts w:ascii="Times New Roman" w:hAnsi="Times New Roman"/>
          <w:bCs/>
          <w14:ligatures w14:val="none"/>
        </w:rPr>
        <w:t xml:space="preserve"> </w:t>
      </w:r>
      <w:r w:rsidR="00573DAD" w:rsidRPr="00996D7C">
        <w:rPr>
          <w:rFonts w:ascii="Times New Roman" w:hAnsi="Times New Roman"/>
          <w:bCs/>
          <w14:ligatures w14:val="none"/>
        </w:rPr>
        <w:t xml:space="preserve"> </w:t>
      </w:r>
      <w:r w:rsidRPr="00996D7C">
        <w:rPr>
          <w:rFonts w:ascii="Times New Roman" w:hAnsi="Times New Roman"/>
          <w:bCs/>
          <w14:ligatures w14:val="none"/>
        </w:rPr>
        <w:t xml:space="preserve">   11.00am</w:t>
      </w:r>
      <w:r w:rsidR="00933601">
        <w:rPr>
          <w:rFonts w:ascii="Times New Roman" w:hAnsi="Times New Roman"/>
          <w:bCs/>
          <w14:ligatures w14:val="none"/>
        </w:rPr>
        <w:tab/>
      </w:r>
      <w:r w:rsidR="001D635B">
        <w:rPr>
          <w:rFonts w:ascii="Times New Roman" w:hAnsi="Times New Roman"/>
          <w:bCs/>
          <w:i/>
          <w:iCs/>
          <w14:ligatures w14:val="none"/>
        </w:rPr>
        <w:t>Palm Sunday</w:t>
      </w:r>
    </w:p>
    <w:p w14:paraId="1BB73780" w14:textId="29202932" w:rsidR="001D635B" w:rsidRDefault="001D635B" w:rsidP="00933601">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Confessions after Mass</w:t>
      </w:r>
    </w:p>
    <w:p w14:paraId="4109AFD6" w14:textId="2EA272F0" w:rsidR="001D635B" w:rsidRPr="001D635B" w:rsidRDefault="001D635B" w:rsidP="0093360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________________________________________________________________________</w:t>
      </w:r>
    </w:p>
    <w:p w14:paraId="633E7081" w14:textId="08E6B1CA" w:rsidR="001D635B" w:rsidRDefault="001D635B" w:rsidP="001D635B">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 xml:space="preserve">R.I.P. – Eileen Kearney, </w:t>
      </w:r>
      <w:r w:rsidR="00AD0F5F">
        <w:rPr>
          <w:rFonts w:ascii="Times New Roman" w:hAnsi="Times New Roman"/>
          <w:b/>
          <w14:ligatures w14:val="none"/>
        </w:rPr>
        <w:t>Clock House</w:t>
      </w:r>
      <w:r>
        <w:rPr>
          <w:rFonts w:ascii="Times New Roman" w:hAnsi="Times New Roman"/>
          <w:b/>
          <w14:ligatures w14:val="none"/>
        </w:rPr>
        <w:t>, Ballydesmond</w:t>
      </w:r>
    </w:p>
    <w:p w14:paraId="45F142EF" w14:textId="153F44BD" w:rsidR="00933601" w:rsidRDefault="001D635B" w:rsidP="001D635B">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t>Ollie Favier, Bob’s Bar &amp; Restaurant</w:t>
      </w:r>
      <w:r w:rsidR="00AD0F5F">
        <w:rPr>
          <w:rFonts w:ascii="Times New Roman" w:hAnsi="Times New Roman"/>
          <w:b/>
          <w14:ligatures w14:val="none"/>
        </w:rPr>
        <w:t xml:space="preserve"> </w:t>
      </w:r>
      <w:r w:rsidR="00933601">
        <w:rPr>
          <w:rFonts w:ascii="Times New Roman" w:hAnsi="Times New Roman"/>
          <w:bCs/>
          <w:i/>
          <w:iCs/>
          <w14:ligatures w14:val="none"/>
        </w:rPr>
        <w:tab/>
      </w:r>
      <w:r w:rsidR="00933601">
        <w:rPr>
          <w:rFonts w:ascii="Times New Roman" w:hAnsi="Times New Roman"/>
          <w:bCs/>
          <w:i/>
          <w:iCs/>
          <w14:ligatures w14:val="none"/>
        </w:rPr>
        <w:tab/>
      </w:r>
      <w:r w:rsidR="00933601">
        <w:rPr>
          <w:rFonts w:ascii="Times New Roman" w:hAnsi="Times New Roman"/>
          <w:bCs/>
          <w:i/>
          <w:iCs/>
          <w14:ligatures w14:val="none"/>
        </w:rPr>
        <w:tab/>
      </w:r>
      <w:r w:rsidR="00933601">
        <w:rPr>
          <w:rFonts w:ascii="Times New Roman" w:hAnsi="Times New Roman"/>
          <w:bCs/>
          <w:i/>
          <w:iCs/>
          <w14:ligatures w14:val="none"/>
        </w:rPr>
        <w:tab/>
      </w:r>
    </w:p>
    <w:p w14:paraId="318B3C0B" w14:textId="5F63F36B" w:rsidR="00331DD7" w:rsidRPr="00D036E7" w:rsidRDefault="00933601" w:rsidP="00D95C1C">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sidR="00980228" w:rsidRPr="00A55807">
        <w:rPr>
          <w:rFonts w:ascii="Times New Roman" w:hAnsi="Times New Roman"/>
          <w:b/>
          <w14:ligatures w14:val="none"/>
        </w:rPr>
        <w:tab/>
      </w:r>
      <w:r w:rsidR="003D35A7" w:rsidRPr="00A55807">
        <w:rPr>
          <w:rFonts w:ascii="Times New Roman" w:hAnsi="Times New Roman"/>
          <w:b/>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18E691D4" w14:textId="3A50BA37" w:rsidR="00AD0F5F" w:rsidRPr="00DA2D58" w:rsidRDefault="00F07BA9" w:rsidP="00514138">
      <w:pPr>
        <w:rPr>
          <w:rFonts w:ascii="Times New Roman" w:hAnsi="Times New Roman"/>
        </w:rPr>
      </w:pPr>
      <w:r w:rsidRPr="00996D7C">
        <w:rPr>
          <w:rFonts w:ascii="Times New Roman" w:hAnsi="Times New Roman"/>
          <w:b/>
          <w:bCs/>
        </w:rPr>
        <w:t xml:space="preserve">Priest on Sunday Duty </w:t>
      </w:r>
      <w:r w:rsidR="00AD0F5F">
        <w:rPr>
          <w:rFonts w:ascii="Times New Roman" w:hAnsi="Times New Roman"/>
          <w:b/>
          <w:bCs/>
        </w:rPr>
        <w:t>22</w:t>
      </w:r>
      <w:r w:rsidR="009065F6">
        <w:rPr>
          <w:rFonts w:ascii="Times New Roman" w:hAnsi="Times New Roman"/>
          <w:b/>
          <w:bCs/>
        </w:rPr>
        <w:t>/</w:t>
      </w:r>
      <w:r w:rsidR="008938D6">
        <w:rPr>
          <w:rFonts w:ascii="Times New Roman" w:hAnsi="Times New Roman"/>
          <w:b/>
          <w:bCs/>
        </w:rPr>
        <w:t>3</w:t>
      </w:r>
      <w:r w:rsidRPr="00996D7C">
        <w:rPr>
          <w:rFonts w:ascii="Times New Roman" w:hAnsi="Times New Roman"/>
          <w:b/>
          <w:bCs/>
        </w:rPr>
        <w:t>/202</w:t>
      </w:r>
      <w:r w:rsidR="00C505C7">
        <w:rPr>
          <w:rFonts w:ascii="Times New Roman" w:hAnsi="Times New Roman"/>
          <w:b/>
          <w:bCs/>
        </w:rPr>
        <w:t>6</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AD0F5F">
        <w:rPr>
          <w:rFonts w:ascii="Times New Roman" w:hAnsi="Times New Roman"/>
        </w:rPr>
        <w:t>John Fitzgerald – 087 7752948</w:t>
      </w:r>
    </w:p>
    <w:p w14:paraId="63E26A9F" w14:textId="3C08FC89" w:rsidR="00FA266C" w:rsidRPr="00B55153" w:rsidRDefault="00FA266C" w:rsidP="00FA266C">
      <w:pPr>
        <w:pStyle w:val="NoSpacing"/>
        <w:rPr>
          <w:rFonts w:ascii="Times New Roman" w:hAnsi="Times New Roman"/>
          <w:lang w:val="en-GB"/>
        </w:rPr>
      </w:pPr>
      <w:r w:rsidRPr="00FA266C">
        <w:rPr>
          <w:rFonts w:ascii="Times New Roman" w:hAnsi="Times New Roman"/>
          <w:b/>
          <w:bCs/>
          <w:lang w:val="en-US"/>
        </w:rPr>
        <w:t xml:space="preserve">Lenten Online Talk Series. </w:t>
      </w:r>
      <w:r w:rsidRPr="00FA266C">
        <w:rPr>
          <w:rFonts w:ascii="Times New Roman" w:hAnsi="Times New Roman"/>
          <w:lang w:val="en-GB"/>
        </w:rPr>
        <w:t xml:space="preserve">The Diocese of Kerry invites you to its Lenten online talk series, </w:t>
      </w:r>
      <w:r w:rsidRPr="00FA266C">
        <w:rPr>
          <w:rFonts w:ascii="Times New Roman" w:hAnsi="Times New Roman"/>
          <w:b/>
          <w:bCs/>
          <w:lang w:val="en-GB"/>
        </w:rPr>
        <w:t>“Beyond Almsgiving,”</w:t>
      </w:r>
      <w:r w:rsidRPr="00FA266C">
        <w:rPr>
          <w:rFonts w:ascii="Times New Roman" w:hAnsi="Times New Roman"/>
          <w:lang w:val="en-GB"/>
        </w:rPr>
        <w:t xml:space="preserve"> exploring poverty in the light of Catholic Social Teaching, on </w:t>
      </w:r>
      <w:r w:rsidRPr="00FA266C">
        <w:rPr>
          <w:rFonts w:ascii="Times New Roman" w:hAnsi="Times New Roman"/>
          <w:b/>
          <w:bCs/>
          <w:lang w:val="en-GB"/>
        </w:rPr>
        <w:t>24 March at 7.30 pm.</w:t>
      </w:r>
      <w:r w:rsidRPr="00FA266C">
        <w:rPr>
          <w:rFonts w:ascii="Times New Roman" w:hAnsi="Times New Roman"/>
          <w:lang w:val="en-GB"/>
        </w:rPr>
        <w:t xml:space="preserve"> Speakers include Dr Aoife McGrath (Maynooth) and guest speakers from SVP and </w:t>
      </w:r>
      <w:proofErr w:type="spellStart"/>
      <w:r w:rsidRPr="00FA266C">
        <w:rPr>
          <w:rFonts w:ascii="Times New Roman" w:hAnsi="Times New Roman"/>
          <w:lang w:val="en-GB"/>
        </w:rPr>
        <w:t>Trócaire</w:t>
      </w:r>
      <w:proofErr w:type="spellEnd"/>
      <w:r w:rsidRPr="00FA266C">
        <w:rPr>
          <w:rFonts w:ascii="Times New Roman" w:hAnsi="Times New Roman"/>
          <w:lang w:val="en-GB"/>
        </w:rPr>
        <w:t xml:space="preserve">. Information and registration: </w:t>
      </w:r>
      <w:hyperlink r:id="rId8" w:history="1">
        <w:r w:rsidRPr="00FA266C">
          <w:rPr>
            <w:rStyle w:val="Hyperlink"/>
            <w:rFonts w:ascii="Times New Roman" w:hAnsi="Times New Roman"/>
            <w:b/>
            <w:bCs/>
            <w:lang w:val="en-GB"/>
          </w:rPr>
          <w:t>www.dioceseofkerry.ie</w:t>
        </w:r>
      </w:hyperlink>
    </w:p>
    <w:p w14:paraId="4686A73F" w14:textId="77777777" w:rsidR="00514138" w:rsidRDefault="00514138" w:rsidP="00FA266C">
      <w:pPr>
        <w:pStyle w:val="NoSpacing"/>
        <w:rPr>
          <w:rFonts w:ascii="Times New Roman" w:hAnsi="Times New Roman"/>
          <w:b/>
          <w:bCs/>
          <w:lang w:val="en-GB"/>
        </w:rPr>
      </w:pPr>
    </w:p>
    <w:p w14:paraId="0D19DD9A" w14:textId="0B9E673D" w:rsidR="00264DE7" w:rsidRDefault="00264DE7" w:rsidP="00264DE7">
      <w:pPr>
        <w:rPr>
          <w:rFonts w:ascii="Times New Roman" w:hAnsi="Times New Roman"/>
          <w:color w:val="auto"/>
          <w:kern w:val="0"/>
          <w14:ligatures w14:val="none"/>
          <w14:cntxtAlts w14:val="0"/>
        </w:rPr>
      </w:pPr>
      <w:r w:rsidRPr="00264DE7">
        <w:rPr>
          <w:rFonts w:ascii="Times New Roman" w:hAnsi="Times New Roman"/>
          <w:b/>
          <w:bCs/>
        </w:rPr>
        <w:t>The Legion of Mary</w:t>
      </w:r>
      <w:r w:rsidRPr="00264DE7">
        <w:rPr>
          <w:rFonts w:ascii="Times New Roman" w:hAnsi="Times New Roman"/>
        </w:rPr>
        <w:t xml:space="preserve"> are holding their annual </w:t>
      </w:r>
      <w:proofErr w:type="spellStart"/>
      <w:r w:rsidRPr="00264DE7">
        <w:rPr>
          <w:rFonts w:ascii="Times New Roman" w:hAnsi="Times New Roman"/>
        </w:rPr>
        <w:t>Acies</w:t>
      </w:r>
      <w:proofErr w:type="spellEnd"/>
      <w:r w:rsidRPr="00264DE7">
        <w:rPr>
          <w:rFonts w:ascii="Times New Roman" w:hAnsi="Times New Roman"/>
        </w:rPr>
        <w:t xml:space="preserve"> Ceremony (consecration to Jesus through Mary) on Sunday 22nd March @ 3 p.m. in the Church of the Resurrection, Park Road Killarney.  Tea follows in the parish centre.</w:t>
      </w:r>
      <w:r>
        <w:rPr>
          <w:rFonts w:ascii="Times New Roman" w:hAnsi="Times New Roman"/>
          <w:color w:val="auto"/>
          <w:kern w:val="0"/>
          <w14:ligatures w14:val="none"/>
          <w14:cntxtAlts w14:val="0"/>
        </w:rPr>
        <w:t xml:space="preserve"> </w:t>
      </w:r>
    </w:p>
    <w:p w14:paraId="1951656F" w14:textId="71872021" w:rsidR="00AD0F5F" w:rsidRDefault="00AD0F5F" w:rsidP="00264DE7">
      <w:pPr>
        <w:rPr>
          <w:rFonts w:ascii="Times New Roman" w:hAnsi="Times New Roman"/>
          <w:color w:val="auto"/>
          <w:kern w:val="0"/>
          <w14:ligatures w14:val="none"/>
          <w14:cntxtAlts w14:val="0"/>
        </w:rPr>
      </w:pPr>
      <w:r w:rsidRPr="00AD0F5F">
        <w:rPr>
          <w:rFonts w:ascii="Times New Roman" w:hAnsi="Times New Roman"/>
          <w:b/>
          <w:bCs/>
          <w:color w:val="auto"/>
          <w:kern w:val="0"/>
          <w14:ligatures w14:val="none"/>
          <w14:cntxtAlts w14:val="0"/>
        </w:rPr>
        <w:t xml:space="preserve">Duhallow Sliabh </w:t>
      </w:r>
      <w:proofErr w:type="spellStart"/>
      <w:r w:rsidRPr="00AD0F5F">
        <w:rPr>
          <w:rFonts w:ascii="Times New Roman" w:hAnsi="Times New Roman"/>
          <w:b/>
          <w:bCs/>
          <w:color w:val="auto"/>
          <w:kern w:val="0"/>
          <w14:ligatures w14:val="none"/>
          <w14:cntxtAlts w14:val="0"/>
        </w:rPr>
        <w:t>Luachra</w:t>
      </w:r>
      <w:proofErr w:type="spellEnd"/>
      <w:r w:rsidRPr="00AD0F5F">
        <w:rPr>
          <w:rFonts w:ascii="Times New Roman" w:hAnsi="Times New Roman"/>
          <w:b/>
          <w:bCs/>
          <w:color w:val="auto"/>
          <w:kern w:val="0"/>
          <w14:ligatures w14:val="none"/>
          <w14:cntxtAlts w14:val="0"/>
        </w:rPr>
        <w:t xml:space="preserve"> Pastoral Area</w:t>
      </w:r>
      <w:r>
        <w:rPr>
          <w:rFonts w:ascii="Times New Roman" w:hAnsi="Times New Roman"/>
          <w:color w:val="auto"/>
          <w:kern w:val="0"/>
          <w14:ligatures w14:val="none"/>
          <w14:cntxtAlts w14:val="0"/>
        </w:rPr>
        <w:t xml:space="preserve"> – Lenten reflection evening in </w:t>
      </w:r>
      <w:proofErr w:type="spellStart"/>
      <w:r>
        <w:rPr>
          <w:rFonts w:ascii="Times New Roman" w:hAnsi="Times New Roman"/>
          <w:color w:val="auto"/>
          <w:kern w:val="0"/>
          <w14:ligatures w14:val="none"/>
          <w14:cntxtAlts w14:val="0"/>
        </w:rPr>
        <w:t>Knocknagree</w:t>
      </w:r>
      <w:proofErr w:type="spellEnd"/>
      <w:r>
        <w:rPr>
          <w:rFonts w:ascii="Times New Roman" w:hAnsi="Times New Roman"/>
          <w:color w:val="auto"/>
          <w:kern w:val="0"/>
          <w14:ligatures w14:val="none"/>
          <w14:cntxtAlts w14:val="0"/>
        </w:rPr>
        <w:t xml:space="preserve"> Church on Wed. 25</w:t>
      </w:r>
      <w:r w:rsidRPr="00AD0F5F">
        <w:rPr>
          <w:rFonts w:ascii="Times New Roman" w:hAnsi="Times New Roman"/>
          <w:color w:val="auto"/>
          <w:kern w:val="0"/>
          <w:vertAlign w:val="superscript"/>
          <w14:ligatures w14:val="none"/>
          <w14:cntxtAlts w14:val="0"/>
        </w:rPr>
        <w:t>th</w:t>
      </w:r>
      <w:r>
        <w:rPr>
          <w:rFonts w:ascii="Times New Roman" w:hAnsi="Times New Roman"/>
          <w:color w:val="auto"/>
          <w:kern w:val="0"/>
          <w14:ligatures w14:val="none"/>
          <w14:cntxtAlts w14:val="0"/>
        </w:rPr>
        <w:t xml:space="preserve"> March @ 8pm. Guest speaker is Elber Twomey on the topic of Forgiveness. Priests will be available for individual confession</w:t>
      </w:r>
      <w:r w:rsidR="00247E98">
        <w:rPr>
          <w:rFonts w:ascii="Times New Roman" w:hAnsi="Times New Roman"/>
          <w:color w:val="auto"/>
          <w:kern w:val="0"/>
          <w14:ligatures w14:val="none"/>
          <w14:cntxtAlts w14:val="0"/>
        </w:rPr>
        <w:t>.</w:t>
      </w:r>
    </w:p>
    <w:p w14:paraId="5BCAE6C2" w14:textId="491BF46A" w:rsidR="00247E98" w:rsidRDefault="00247E98" w:rsidP="00264DE7">
      <w:pPr>
        <w:rPr>
          <w:rFonts w:ascii="Times New Roman" w:hAnsi="Times New Roman"/>
          <w:color w:val="auto"/>
          <w:kern w:val="0"/>
          <w14:ligatures w14:val="none"/>
          <w14:cntxtAlts w14:val="0"/>
        </w:rPr>
      </w:pPr>
      <w:r w:rsidRPr="00247E98">
        <w:rPr>
          <w:rFonts w:ascii="Times New Roman" w:hAnsi="Times New Roman"/>
          <w:b/>
          <w:bCs/>
          <w:color w:val="auto"/>
          <w:kern w:val="0"/>
          <w14:ligatures w14:val="none"/>
          <w14:cntxtAlts w14:val="0"/>
        </w:rPr>
        <w:t xml:space="preserve">Denis Curtin </w:t>
      </w:r>
      <w:r>
        <w:rPr>
          <w:rFonts w:ascii="Times New Roman" w:hAnsi="Times New Roman"/>
          <w:b/>
          <w:bCs/>
          <w:color w:val="auto"/>
          <w:kern w:val="0"/>
          <w14:ligatures w14:val="none"/>
          <w14:cntxtAlts w14:val="0"/>
        </w:rPr>
        <w:t xml:space="preserve">featuring Mairead Curran </w:t>
      </w:r>
      <w:r w:rsidRPr="00247E98">
        <w:rPr>
          <w:rFonts w:ascii="Times New Roman" w:hAnsi="Times New Roman"/>
          <w:b/>
          <w:bCs/>
          <w:color w:val="auto"/>
          <w:kern w:val="0"/>
          <w14:ligatures w14:val="none"/>
          <w14:cntxtAlts w14:val="0"/>
        </w:rPr>
        <w:t>in Concert</w:t>
      </w:r>
      <w:r>
        <w:rPr>
          <w:rFonts w:ascii="Times New Roman" w:hAnsi="Times New Roman"/>
          <w:color w:val="auto"/>
          <w:kern w:val="0"/>
          <w14:ligatures w14:val="none"/>
          <w14:cntxtAlts w14:val="0"/>
        </w:rPr>
        <w:t xml:space="preserve"> in Ballydesmond Community Centre on Sat 28</w:t>
      </w:r>
      <w:r w:rsidRPr="00247E98">
        <w:rPr>
          <w:rFonts w:ascii="Times New Roman" w:hAnsi="Times New Roman"/>
          <w:color w:val="auto"/>
          <w:kern w:val="0"/>
          <w:vertAlign w:val="superscript"/>
          <w14:ligatures w14:val="none"/>
          <w14:cntxtAlts w14:val="0"/>
        </w:rPr>
        <w:t>th</w:t>
      </w:r>
      <w:r>
        <w:rPr>
          <w:rFonts w:ascii="Times New Roman" w:hAnsi="Times New Roman"/>
          <w:color w:val="auto"/>
          <w:kern w:val="0"/>
          <w14:ligatures w14:val="none"/>
          <w14:cntxtAlts w14:val="0"/>
        </w:rPr>
        <w:t xml:space="preserve"> March @7.30pm with special guests: Liam Flanagan, Eoin Murphy, Adrian McAuliffe, DJ Curtin &amp; Valerie Casey. Tickets €20. Contact: Ella 087 9933234 or Hannah 087 6258824</w:t>
      </w:r>
    </w:p>
    <w:p w14:paraId="42585B90" w14:textId="226182F1" w:rsidR="00CE44C7" w:rsidRPr="00CE44C7" w:rsidRDefault="00022CA9" w:rsidP="00CE44C7">
      <w:pPr>
        <w:rPr>
          <w:rFonts w:ascii="Times New Roman" w:hAnsi="Times New Roman"/>
          <w:lang w:val="en-GB"/>
        </w:rPr>
      </w:pPr>
      <w:r w:rsidRPr="00022CA9">
        <w:rPr>
          <w:rFonts w:ascii="Times New Roman" w:hAnsi="Times New Roman"/>
          <w:b/>
          <w:bCs/>
          <w:lang w:val="en-GB"/>
        </w:rPr>
        <w:t>You are warmly invited</w:t>
      </w:r>
      <w:r w:rsidRPr="00022CA9">
        <w:rPr>
          <w:rFonts w:ascii="Times New Roman" w:hAnsi="Times New Roman"/>
          <w:lang w:val="en-GB"/>
        </w:rPr>
        <w:t xml:space="preserve"> to experience the prayerful reading of Scripture as we begin the Easter season.  Fr Seamus O’Connell will guide us to recognise the voice of God deep within us on Saturday, March 28</w:t>
      </w:r>
      <w:r w:rsidRPr="00022CA9">
        <w:rPr>
          <w:rFonts w:ascii="Times New Roman" w:hAnsi="Times New Roman"/>
          <w:vertAlign w:val="superscript"/>
          <w:lang w:val="en-GB"/>
        </w:rPr>
        <w:t>th</w:t>
      </w:r>
      <w:r w:rsidRPr="00022CA9">
        <w:rPr>
          <w:rFonts w:ascii="Times New Roman" w:hAnsi="Times New Roman"/>
          <w:lang w:val="en-GB"/>
        </w:rPr>
        <w:t xml:space="preserve"> in Our Lady and St Brendan’s Pastoral Centre, Tralee.  10.30 – 12.30pm.   All are welcome.  Donation €10</w:t>
      </w:r>
    </w:p>
    <w:p w14:paraId="0EE7E22C" w14:textId="34DFF723" w:rsidR="00022CA9" w:rsidRDefault="00CE44C7" w:rsidP="00CE44C7">
      <w:pPr>
        <w:shd w:val="clear" w:color="auto" w:fill="F6FAFF"/>
        <w:rPr>
          <w:rFonts w:ascii="Times New Roman" w:hAnsi="Times New Roman"/>
          <w:lang w:val="en-GB"/>
        </w:rPr>
      </w:pPr>
      <w:r w:rsidRPr="00CE44C7">
        <w:rPr>
          <w:rFonts w:ascii="Times New Roman" w:hAnsi="Times New Roman"/>
          <w:b/>
          <w:bCs/>
        </w:rPr>
        <w:t>Divine Mercy Sunday</w:t>
      </w:r>
      <w:r w:rsidRPr="00CE44C7">
        <w:rPr>
          <w:rFonts w:ascii="Times New Roman" w:hAnsi="Times New Roman"/>
        </w:rPr>
        <w:t xml:space="preserve"> will be celebrated on Sunday 12th April 2026 in the Church of the Real Presence, </w:t>
      </w:r>
      <w:proofErr w:type="spellStart"/>
      <w:r w:rsidRPr="00CE44C7">
        <w:rPr>
          <w:rFonts w:ascii="Times New Roman" w:hAnsi="Times New Roman"/>
        </w:rPr>
        <w:t>Curraheen</w:t>
      </w:r>
      <w:proofErr w:type="spellEnd"/>
      <w:r w:rsidRPr="00CE44C7">
        <w:rPr>
          <w:rFonts w:ascii="Times New Roman" w:hAnsi="Times New Roman"/>
        </w:rPr>
        <w:t>, Cork.</w:t>
      </w:r>
      <w:r w:rsidRPr="00CE44C7">
        <w:rPr>
          <w:rFonts w:ascii="Times New Roman" w:hAnsi="Times New Roman"/>
        </w:rPr>
        <w:t xml:space="preserve"> </w:t>
      </w:r>
      <w:r w:rsidRPr="00CE44C7">
        <w:rPr>
          <w:rFonts w:ascii="Times New Roman" w:hAnsi="Times New Roman"/>
        </w:rPr>
        <w:t>The day commences at 2pm and includes the Rosary, several Priests hearing confessions, the Divine Mercy Chaplet and the Stations of the Cross. Mass is celebrated at 3.30pm</w:t>
      </w:r>
      <w:r w:rsidR="00022CA9" w:rsidRPr="00CE44C7">
        <w:rPr>
          <w:rFonts w:ascii="Times New Roman" w:hAnsi="Times New Roman"/>
          <w:lang w:val="en-GB"/>
        </w:rPr>
        <w:t xml:space="preserve">.  </w:t>
      </w:r>
    </w:p>
    <w:p w14:paraId="6D6421B8" w14:textId="7940729A" w:rsidR="006E601E" w:rsidRPr="00CE44C7" w:rsidRDefault="006E601E" w:rsidP="00CE44C7">
      <w:pPr>
        <w:shd w:val="clear" w:color="auto" w:fill="F6FAFF"/>
        <w:rPr>
          <w:rFonts w:ascii="Times New Roman" w:hAnsi="Times New Roman"/>
        </w:rPr>
      </w:pPr>
      <w:r w:rsidRPr="006E601E">
        <w:rPr>
          <w:rFonts w:ascii="Times New Roman" w:hAnsi="Times New Roman"/>
          <w:b/>
          <w:bCs/>
          <w:lang w:val="en-GB"/>
        </w:rPr>
        <w:t xml:space="preserve">Kerry </w:t>
      </w:r>
      <w:proofErr w:type="spellStart"/>
      <w:r w:rsidRPr="006E601E">
        <w:rPr>
          <w:rFonts w:ascii="Times New Roman" w:hAnsi="Times New Roman"/>
          <w:b/>
          <w:bCs/>
          <w:lang w:val="en-GB"/>
        </w:rPr>
        <w:t>Macra</w:t>
      </w:r>
      <w:proofErr w:type="spellEnd"/>
      <w:r w:rsidRPr="006E601E">
        <w:rPr>
          <w:rFonts w:ascii="Times New Roman" w:hAnsi="Times New Roman"/>
          <w:b/>
          <w:bCs/>
          <w:lang w:val="en-GB"/>
        </w:rPr>
        <w:t xml:space="preserve"> Table Quiz</w:t>
      </w:r>
      <w:r>
        <w:rPr>
          <w:rFonts w:ascii="Times New Roman" w:hAnsi="Times New Roman"/>
          <w:lang w:val="en-GB"/>
        </w:rPr>
        <w:t xml:space="preserve"> in </w:t>
      </w:r>
      <w:proofErr w:type="spellStart"/>
      <w:r>
        <w:rPr>
          <w:rFonts w:ascii="Times New Roman" w:hAnsi="Times New Roman"/>
          <w:lang w:val="en-GB"/>
        </w:rPr>
        <w:t>Sherwoods</w:t>
      </w:r>
      <w:proofErr w:type="spellEnd"/>
      <w:r>
        <w:rPr>
          <w:rFonts w:ascii="Times New Roman" w:hAnsi="Times New Roman"/>
          <w:lang w:val="en-GB"/>
        </w:rPr>
        <w:t xml:space="preserve"> Bar, </w:t>
      </w:r>
      <w:proofErr w:type="spellStart"/>
      <w:r>
        <w:rPr>
          <w:rFonts w:ascii="Times New Roman" w:hAnsi="Times New Roman"/>
          <w:lang w:val="en-GB"/>
        </w:rPr>
        <w:t>Farranfore</w:t>
      </w:r>
      <w:proofErr w:type="spellEnd"/>
      <w:r>
        <w:rPr>
          <w:rFonts w:ascii="Times New Roman" w:hAnsi="Times New Roman"/>
          <w:lang w:val="en-GB"/>
        </w:rPr>
        <w:t xml:space="preserve"> on Fri. 27</w:t>
      </w:r>
      <w:r w:rsidRPr="006E601E">
        <w:rPr>
          <w:rFonts w:ascii="Times New Roman" w:hAnsi="Times New Roman"/>
          <w:vertAlign w:val="superscript"/>
          <w:lang w:val="en-GB"/>
        </w:rPr>
        <w:t>th</w:t>
      </w:r>
      <w:r>
        <w:rPr>
          <w:rFonts w:ascii="Times New Roman" w:hAnsi="Times New Roman"/>
          <w:lang w:val="en-GB"/>
        </w:rPr>
        <w:t xml:space="preserve"> March @ 8pm.  Teams of 4. €20 per table Raffle on the night. Everyone welcome.</w:t>
      </w:r>
    </w:p>
    <w:p w14:paraId="5185A59A" w14:textId="77777777" w:rsidR="00247E98" w:rsidRDefault="00247E98" w:rsidP="00264DE7">
      <w:pPr>
        <w:rPr>
          <w:rFonts w:ascii="Times New Roman" w:hAnsi="Times New Roman"/>
        </w:rPr>
      </w:pPr>
    </w:p>
    <w:p w14:paraId="53747AEF" w14:textId="77777777" w:rsidR="00514138" w:rsidRPr="00EA2869" w:rsidRDefault="00514138" w:rsidP="00514138">
      <w:pPr>
        <w:pStyle w:val="NoSpacing"/>
        <w:rPr>
          <w:rFonts w:ascii="Times New Roman" w:hAnsi="Times New Roman"/>
        </w:rPr>
      </w:pPr>
    </w:p>
    <w:p w14:paraId="0A7D5843" w14:textId="503CFF36" w:rsidR="007344CA" w:rsidRPr="008B19B5" w:rsidRDefault="007344CA" w:rsidP="008B19B5">
      <w:pPr>
        <w:rPr>
          <w:rFonts w:ascii="Times New Roman" w:hAnsi="Times New Roman"/>
          <w:kern w:val="0"/>
          <w14:ligatures w14:val="none"/>
          <w14:cntxtAlts w14:val="0"/>
        </w:rPr>
      </w:pPr>
      <w:r w:rsidRPr="007344CA">
        <w:rPr>
          <w:rFonts w:ascii="Times New Roman" w:hAnsi="Times New Roman"/>
          <w:b/>
          <w:bCs/>
        </w:rPr>
        <w:t>Ballydesmond Handball Lottery</w:t>
      </w:r>
      <w:r>
        <w:rPr>
          <w:rFonts w:ascii="Times New Roman" w:hAnsi="Times New Roman"/>
        </w:rPr>
        <w:t xml:space="preserve">: No: </w:t>
      </w:r>
      <w:r w:rsidR="00071CBF">
        <w:rPr>
          <w:rFonts w:ascii="Times New Roman" w:hAnsi="Times New Roman"/>
        </w:rPr>
        <w:t>15 - John O’Keeffe</w:t>
      </w:r>
    </w:p>
    <w:p w14:paraId="0313C02B" w14:textId="32DDD70A" w:rsidR="0081186D" w:rsidRDefault="007344CA" w:rsidP="00D036E7">
      <w:pPr>
        <w:pStyle w:val="NoSpacing"/>
        <w:rPr>
          <w:rFonts w:ascii="Times New Roman" w:hAnsi="Times New Roman"/>
          <w:color w:val="auto"/>
          <w:kern w:val="0"/>
          <w14:ligatures w14:val="none"/>
          <w14:cntxtAlts w14:val="0"/>
        </w:rPr>
      </w:pPr>
      <w:r w:rsidRPr="007344CA">
        <w:rPr>
          <w:rFonts w:ascii="Times New Roman" w:hAnsi="Times New Roman"/>
          <w:b/>
          <w:bCs/>
          <w:color w:val="auto"/>
          <w:kern w:val="0"/>
          <w14:ligatures w14:val="none"/>
          <w14:cntxtAlts w14:val="0"/>
        </w:rPr>
        <w:t>Ballydesmond Cards: Tops:</w:t>
      </w:r>
      <w:r>
        <w:rPr>
          <w:rFonts w:ascii="Times New Roman" w:hAnsi="Times New Roman"/>
          <w:color w:val="auto"/>
          <w:kern w:val="0"/>
          <w14:ligatures w14:val="none"/>
          <w14:cntxtAlts w14:val="0"/>
        </w:rPr>
        <w:t xml:space="preserve"> </w:t>
      </w:r>
      <w:r w:rsidR="006E601E">
        <w:rPr>
          <w:rFonts w:ascii="Times New Roman" w:hAnsi="Times New Roman"/>
          <w:color w:val="auto"/>
          <w:kern w:val="0"/>
          <w14:ligatures w14:val="none"/>
          <w14:cntxtAlts w14:val="0"/>
        </w:rPr>
        <w:t xml:space="preserve">Tadgh Mahony &amp; Thressa </w:t>
      </w:r>
      <w:proofErr w:type="spellStart"/>
      <w:r w:rsidR="006E601E">
        <w:rPr>
          <w:rFonts w:ascii="Times New Roman" w:hAnsi="Times New Roman"/>
          <w:color w:val="auto"/>
          <w:kern w:val="0"/>
          <w14:ligatures w14:val="none"/>
          <w14:cntxtAlts w14:val="0"/>
        </w:rPr>
        <w:t>Casham</w:t>
      </w:r>
      <w:proofErr w:type="spellEnd"/>
      <w:r>
        <w:rPr>
          <w:rFonts w:ascii="Times New Roman" w:hAnsi="Times New Roman"/>
          <w:color w:val="auto"/>
          <w:kern w:val="0"/>
          <w14:ligatures w14:val="none"/>
          <w14:cntxtAlts w14:val="0"/>
        </w:rPr>
        <w:tab/>
      </w:r>
    </w:p>
    <w:p w14:paraId="63A425BB" w14:textId="47927528"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Ladies: </w:t>
      </w:r>
      <w:r w:rsidR="006E601E">
        <w:rPr>
          <w:rFonts w:ascii="Times New Roman" w:hAnsi="Times New Roman"/>
          <w:color w:val="auto"/>
          <w:kern w:val="0"/>
          <w14:ligatures w14:val="none"/>
          <w14:cntxtAlts w14:val="0"/>
        </w:rPr>
        <w:t>Kate O’Sullivan &amp; Noreen O’Connor</w:t>
      </w:r>
      <w:r w:rsidR="006E601E">
        <w:rPr>
          <w:rFonts w:ascii="Times New Roman" w:hAnsi="Times New Roman"/>
          <w:color w:val="auto"/>
          <w:kern w:val="0"/>
          <w14:ligatures w14:val="none"/>
          <w14:cntxtAlts w14:val="0"/>
        </w:rPr>
        <w:tab/>
        <w:t>Bridie Mahony &amp; Mary Ankettell</w:t>
      </w:r>
    </w:p>
    <w:p w14:paraId="4C0D6373" w14:textId="1D3C6A51"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Gents: </w:t>
      </w:r>
      <w:r w:rsidR="006E601E">
        <w:rPr>
          <w:rFonts w:ascii="Times New Roman" w:hAnsi="Times New Roman"/>
          <w:color w:val="auto"/>
          <w:kern w:val="0"/>
          <w14:ligatures w14:val="none"/>
          <w14:cntxtAlts w14:val="0"/>
        </w:rPr>
        <w:t>Jack McAuliffe &amp; Donnie Halloran</w:t>
      </w:r>
    </w:p>
    <w:p w14:paraId="2608B935" w14:textId="74BCCEFE" w:rsidR="00A76428"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Mixed: </w:t>
      </w:r>
      <w:r w:rsidR="006E601E">
        <w:rPr>
          <w:rFonts w:ascii="Times New Roman" w:hAnsi="Times New Roman"/>
          <w:color w:val="auto"/>
          <w:kern w:val="0"/>
          <w14:ligatures w14:val="none"/>
          <w14:cntxtAlts w14:val="0"/>
        </w:rPr>
        <w:t>Margaret O’Connor &amp; Chris Lyons</w:t>
      </w:r>
      <w:r w:rsidR="006E601E">
        <w:rPr>
          <w:rFonts w:ascii="Times New Roman" w:hAnsi="Times New Roman"/>
          <w:color w:val="auto"/>
          <w:kern w:val="0"/>
          <w14:ligatures w14:val="none"/>
          <w14:cntxtAlts w14:val="0"/>
        </w:rPr>
        <w:tab/>
      </w:r>
      <w:r w:rsidR="006E601E">
        <w:rPr>
          <w:rFonts w:ascii="Times New Roman" w:hAnsi="Times New Roman"/>
          <w:color w:val="auto"/>
          <w:kern w:val="0"/>
          <w14:ligatures w14:val="none"/>
          <w14:cntxtAlts w14:val="0"/>
        </w:rPr>
        <w:tab/>
        <w:t>Mary Barrett &amp; Timmie Brosnan</w:t>
      </w:r>
    </w:p>
    <w:p w14:paraId="1B8BAE0E" w14:textId="6A10EAB3" w:rsidR="004966B7" w:rsidRDefault="007344CA" w:rsidP="00D036E7">
      <w:pPr>
        <w:pStyle w:val="NoSpacing"/>
        <w:rPr>
          <w:rFonts w:ascii="Times New Roman" w:hAnsi="Times New Roman"/>
          <w:color w:val="auto"/>
          <w:kern w:val="0"/>
          <w14:ligatures w14:val="none"/>
          <w14:cntxtAlts w14:val="0"/>
        </w:rPr>
      </w:pPr>
      <w:r>
        <w:rPr>
          <w:rFonts w:ascii="Times New Roman" w:hAnsi="Times New Roman"/>
          <w:color w:val="auto"/>
          <w:kern w:val="0"/>
          <w14:ligatures w14:val="none"/>
          <w14:cntxtAlts w14:val="0"/>
        </w:rPr>
        <w:tab/>
      </w:r>
    </w:p>
    <w:sectPr w:rsidR="004966B7" w:rsidSect="00FE3D6C">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6FCD" w14:textId="77777777" w:rsidR="00954A5D" w:rsidRDefault="00954A5D" w:rsidP="004805BB">
      <w:pPr>
        <w:spacing w:after="0" w:line="240" w:lineRule="auto"/>
      </w:pPr>
      <w:r>
        <w:separator/>
      </w:r>
    </w:p>
  </w:endnote>
  <w:endnote w:type="continuationSeparator" w:id="0">
    <w:p w14:paraId="423CBC6E" w14:textId="77777777" w:rsidR="00954A5D" w:rsidRDefault="00954A5D"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66B9" w14:textId="77777777" w:rsidR="00954A5D" w:rsidRDefault="00954A5D" w:rsidP="004805BB">
      <w:pPr>
        <w:spacing w:after="0" w:line="240" w:lineRule="auto"/>
      </w:pPr>
      <w:r>
        <w:separator/>
      </w:r>
    </w:p>
  </w:footnote>
  <w:footnote w:type="continuationSeparator" w:id="0">
    <w:p w14:paraId="7F424EC2" w14:textId="77777777" w:rsidR="00954A5D" w:rsidRDefault="00954A5D"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575F"/>
    <w:rsid w:val="00006233"/>
    <w:rsid w:val="00006399"/>
    <w:rsid w:val="000067D7"/>
    <w:rsid w:val="00006E5C"/>
    <w:rsid w:val="0000757F"/>
    <w:rsid w:val="000076CB"/>
    <w:rsid w:val="0000777D"/>
    <w:rsid w:val="00007B58"/>
    <w:rsid w:val="00010600"/>
    <w:rsid w:val="00010C57"/>
    <w:rsid w:val="00011555"/>
    <w:rsid w:val="0001258D"/>
    <w:rsid w:val="00012CB0"/>
    <w:rsid w:val="0001353C"/>
    <w:rsid w:val="00013E2E"/>
    <w:rsid w:val="000144D5"/>
    <w:rsid w:val="0001472D"/>
    <w:rsid w:val="0001508B"/>
    <w:rsid w:val="00015225"/>
    <w:rsid w:val="000152A7"/>
    <w:rsid w:val="00015B1B"/>
    <w:rsid w:val="00015E29"/>
    <w:rsid w:val="00016430"/>
    <w:rsid w:val="000166B2"/>
    <w:rsid w:val="000171C9"/>
    <w:rsid w:val="000172D1"/>
    <w:rsid w:val="000172D8"/>
    <w:rsid w:val="000174AF"/>
    <w:rsid w:val="00020232"/>
    <w:rsid w:val="00021043"/>
    <w:rsid w:val="00021383"/>
    <w:rsid w:val="00021850"/>
    <w:rsid w:val="00021861"/>
    <w:rsid w:val="00021F64"/>
    <w:rsid w:val="00022CA9"/>
    <w:rsid w:val="00023155"/>
    <w:rsid w:val="00023CBA"/>
    <w:rsid w:val="00023F57"/>
    <w:rsid w:val="00024194"/>
    <w:rsid w:val="00024480"/>
    <w:rsid w:val="00024BC6"/>
    <w:rsid w:val="00025072"/>
    <w:rsid w:val="00025C52"/>
    <w:rsid w:val="00025F0C"/>
    <w:rsid w:val="00026668"/>
    <w:rsid w:val="00027275"/>
    <w:rsid w:val="00027353"/>
    <w:rsid w:val="000278AC"/>
    <w:rsid w:val="00027925"/>
    <w:rsid w:val="00027B26"/>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81A"/>
    <w:rsid w:val="0003598A"/>
    <w:rsid w:val="00035F56"/>
    <w:rsid w:val="000363AD"/>
    <w:rsid w:val="00036658"/>
    <w:rsid w:val="000372DB"/>
    <w:rsid w:val="00037754"/>
    <w:rsid w:val="0004000E"/>
    <w:rsid w:val="000408C2"/>
    <w:rsid w:val="0004090E"/>
    <w:rsid w:val="000409A1"/>
    <w:rsid w:val="00040F0A"/>
    <w:rsid w:val="000410C7"/>
    <w:rsid w:val="000413AB"/>
    <w:rsid w:val="00041B40"/>
    <w:rsid w:val="00041F15"/>
    <w:rsid w:val="000428AB"/>
    <w:rsid w:val="0004375A"/>
    <w:rsid w:val="0004413F"/>
    <w:rsid w:val="000441B7"/>
    <w:rsid w:val="00044E89"/>
    <w:rsid w:val="000454DE"/>
    <w:rsid w:val="00046002"/>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2EC2"/>
    <w:rsid w:val="00053904"/>
    <w:rsid w:val="00053E46"/>
    <w:rsid w:val="00054332"/>
    <w:rsid w:val="00055218"/>
    <w:rsid w:val="00055221"/>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2008"/>
    <w:rsid w:val="00062C87"/>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302"/>
    <w:rsid w:val="0007079F"/>
    <w:rsid w:val="00070B82"/>
    <w:rsid w:val="00070C26"/>
    <w:rsid w:val="00070D24"/>
    <w:rsid w:val="00071208"/>
    <w:rsid w:val="000717F3"/>
    <w:rsid w:val="00071CBF"/>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DA2"/>
    <w:rsid w:val="00080E34"/>
    <w:rsid w:val="000811B3"/>
    <w:rsid w:val="00081B10"/>
    <w:rsid w:val="00082760"/>
    <w:rsid w:val="0008288E"/>
    <w:rsid w:val="00082ABA"/>
    <w:rsid w:val="00083284"/>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BAF"/>
    <w:rsid w:val="00096D49"/>
    <w:rsid w:val="0009781C"/>
    <w:rsid w:val="00097C0A"/>
    <w:rsid w:val="00097CE4"/>
    <w:rsid w:val="000A0AF1"/>
    <w:rsid w:val="000A0DA2"/>
    <w:rsid w:val="000A1390"/>
    <w:rsid w:val="000A15BB"/>
    <w:rsid w:val="000A1D97"/>
    <w:rsid w:val="000A1DBF"/>
    <w:rsid w:val="000A1E98"/>
    <w:rsid w:val="000A1FAD"/>
    <w:rsid w:val="000A21DB"/>
    <w:rsid w:val="000A2291"/>
    <w:rsid w:val="000A249B"/>
    <w:rsid w:val="000A2789"/>
    <w:rsid w:val="000A2D3A"/>
    <w:rsid w:val="000A4123"/>
    <w:rsid w:val="000A412F"/>
    <w:rsid w:val="000A4B86"/>
    <w:rsid w:val="000A5499"/>
    <w:rsid w:val="000A5780"/>
    <w:rsid w:val="000A6024"/>
    <w:rsid w:val="000A6162"/>
    <w:rsid w:val="000A6AA2"/>
    <w:rsid w:val="000A6E4C"/>
    <w:rsid w:val="000A6E81"/>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DC1"/>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3CA3"/>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02F"/>
    <w:rsid w:val="000E780C"/>
    <w:rsid w:val="000E7CDE"/>
    <w:rsid w:val="000F078C"/>
    <w:rsid w:val="000F0A04"/>
    <w:rsid w:val="000F0B04"/>
    <w:rsid w:val="000F1235"/>
    <w:rsid w:val="000F1440"/>
    <w:rsid w:val="000F1AF3"/>
    <w:rsid w:val="000F1C67"/>
    <w:rsid w:val="000F1D4C"/>
    <w:rsid w:val="000F2CB3"/>
    <w:rsid w:val="000F2E21"/>
    <w:rsid w:val="000F2E88"/>
    <w:rsid w:val="000F38B4"/>
    <w:rsid w:val="000F407F"/>
    <w:rsid w:val="000F4AF8"/>
    <w:rsid w:val="000F4F4B"/>
    <w:rsid w:val="000F5473"/>
    <w:rsid w:val="000F5730"/>
    <w:rsid w:val="000F58D8"/>
    <w:rsid w:val="000F68FB"/>
    <w:rsid w:val="000F6974"/>
    <w:rsid w:val="000F6980"/>
    <w:rsid w:val="000F6ABC"/>
    <w:rsid w:val="000F7346"/>
    <w:rsid w:val="000F761E"/>
    <w:rsid w:val="000F771C"/>
    <w:rsid w:val="000F79DE"/>
    <w:rsid w:val="000F7BFA"/>
    <w:rsid w:val="000F7C5B"/>
    <w:rsid w:val="000F7DD2"/>
    <w:rsid w:val="0010048A"/>
    <w:rsid w:val="00100E50"/>
    <w:rsid w:val="00101DA0"/>
    <w:rsid w:val="001022C7"/>
    <w:rsid w:val="001022DF"/>
    <w:rsid w:val="00102BF1"/>
    <w:rsid w:val="00102C93"/>
    <w:rsid w:val="0010315B"/>
    <w:rsid w:val="0010333C"/>
    <w:rsid w:val="00103951"/>
    <w:rsid w:val="00103A75"/>
    <w:rsid w:val="00103CA4"/>
    <w:rsid w:val="00103DBC"/>
    <w:rsid w:val="00103E18"/>
    <w:rsid w:val="00103ED4"/>
    <w:rsid w:val="00104544"/>
    <w:rsid w:val="001051A0"/>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42D"/>
    <w:rsid w:val="00117509"/>
    <w:rsid w:val="00117666"/>
    <w:rsid w:val="001176A9"/>
    <w:rsid w:val="0011772F"/>
    <w:rsid w:val="001178AC"/>
    <w:rsid w:val="00117A70"/>
    <w:rsid w:val="00117AFF"/>
    <w:rsid w:val="00117BFB"/>
    <w:rsid w:val="00120129"/>
    <w:rsid w:val="001202BA"/>
    <w:rsid w:val="001203BD"/>
    <w:rsid w:val="00120412"/>
    <w:rsid w:val="001204D4"/>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4AC"/>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37A13"/>
    <w:rsid w:val="00140457"/>
    <w:rsid w:val="00140775"/>
    <w:rsid w:val="001408DD"/>
    <w:rsid w:val="00140CC1"/>
    <w:rsid w:val="001410B0"/>
    <w:rsid w:val="001412A2"/>
    <w:rsid w:val="001412D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2FD"/>
    <w:rsid w:val="0014772A"/>
    <w:rsid w:val="001479B8"/>
    <w:rsid w:val="00147E0E"/>
    <w:rsid w:val="00147FCB"/>
    <w:rsid w:val="00150722"/>
    <w:rsid w:val="00150FAC"/>
    <w:rsid w:val="001515F5"/>
    <w:rsid w:val="00151637"/>
    <w:rsid w:val="00151707"/>
    <w:rsid w:val="001520F1"/>
    <w:rsid w:val="0015215A"/>
    <w:rsid w:val="001524AD"/>
    <w:rsid w:val="00153391"/>
    <w:rsid w:val="001544B3"/>
    <w:rsid w:val="00154798"/>
    <w:rsid w:val="00155A5B"/>
    <w:rsid w:val="0015666F"/>
    <w:rsid w:val="00156781"/>
    <w:rsid w:val="001567F6"/>
    <w:rsid w:val="00156DE7"/>
    <w:rsid w:val="00156FA9"/>
    <w:rsid w:val="00157295"/>
    <w:rsid w:val="001574AE"/>
    <w:rsid w:val="00157F5F"/>
    <w:rsid w:val="001607C6"/>
    <w:rsid w:val="00160801"/>
    <w:rsid w:val="00161114"/>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214"/>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4D5"/>
    <w:rsid w:val="0019767D"/>
    <w:rsid w:val="00197FB0"/>
    <w:rsid w:val="001A03A5"/>
    <w:rsid w:val="001A03B3"/>
    <w:rsid w:val="001A0597"/>
    <w:rsid w:val="001A064A"/>
    <w:rsid w:val="001A08CF"/>
    <w:rsid w:val="001A0D63"/>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5B"/>
    <w:rsid w:val="001B73F9"/>
    <w:rsid w:val="001B758B"/>
    <w:rsid w:val="001B75AD"/>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903"/>
    <w:rsid w:val="001D0CA7"/>
    <w:rsid w:val="001D117B"/>
    <w:rsid w:val="001D1504"/>
    <w:rsid w:val="001D1574"/>
    <w:rsid w:val="001D186A"/>
    <w:rsid w:val="001D1F29"/>
    <w:rsid w:val="001D1FE4"/>
    <w:rsid w:val="001D2400"/>
    <w:rsid w:val="001D25BA"/>
    <w:rsid w:val="001D26C8"/>
    <w:rsid w:val="001D282B"/>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35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4BE"/>
    <w:rsid w:val="001E2789"/>
    <w:rsid w:val="001E28A7"/>
    <w:rsid w:val="001E28C7"/>
    <w:rsid w:val="001E302C"/>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4F5C"/>
    <w:rsid w:val="001F55E0"/>
    <w:rsid w:val="001F62D5"/>
    <w:rsid w:val="001F6613"/>
    <w:rsid w:val="001F6732"/>
    <w:rsid w:val="001F7373"/>
    <w:rsid w:val="001F73F2"/>
    <w:rsid w:val="001F743C"/>
    <w:rsid w:val="001F7B3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93F"/>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8BE"/>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EF7"/>
    <w:rsid w:val="00221F3E"/>
    <w:rsid w:val="00222078"/>
    <w:rsid w:val="00222277"/>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802"/>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78A"/>
    <w:rsid w:val="00235F40"/>
    <w:rsid w:val="0023600C"/>
    <w:rsid w:val="002363D4"/>
    <w:rsid w:val="00236B92"/>
    <w:rsid w:val="00236CB8"/>
    <w:rsid w:val="0023700F"/>
    <w:rsid w:val="002372F3"/>
    <w:rsid w:val="00237459"/>
    <w:rsid w:val="002376AD"/>
    <w:rsid w:val="002379B8"/>
    <w:rsid w:val="00237C66"/>
    <w:rsid w:val="002400CE"/>
    <w:rsid w:val="002400FE"/>
    <w:rsid w:val="00240774"/>
    <w:rsid w:val="00240BCC"/>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5C6"/>
    <w:rsid w:val="002469E9"/>
    <w:rsid w:val="00246C91"/>
    <w:rsid w:val="0024741E"/>
    <w:rsid w:val="0024743B"/>
    <w:rsid w:val="00247677"/>
    <w:rsid w:val="00247866"/>
    <w:rsid w:val="00247E98"/>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10F"/>
    <w:rsid w:val="0025727A"/>
    <w:rsid w:val="002573B6"/>
    <w:rsid w:val="00257F3A"/>
    <w:rsid w:val="00260197"/>
    <w:rsid w:val="00260276"/>
    <w:rsid w:val="002606B4"/>
    <w:rsid w:val="00260A20"/>
    <w:rsid w:val="00260A46"/>
    <w:rsid w:val="00260C0E"/>
    <w:rsid w:val="002615D8"/>
    <w:rsid w:val="002621BC"/>
    <w:rsid w:val="002623AD"/>
    <w:rsid w:val="00262AC0"/>
    <w:rsid w:val="002636CA"/>
    <w:rsid w:val="00263BAD"/>
    <w:rsid w:val="00263D0F"/>
    <w:rsid w:val="0026442E"/>
    <w:rsid w:val="00264DE7"/>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B30"/>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5A69"/>
    <w:rsid w:val="002868AE"/>
    <w:rsid w:val="00286959"/>
    <w:rsid w:val="00287320"/>
    <w:rsid w:val="002873AA"/>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9E1"/>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82D"/>
    <w:rsid w:val="002E2D01"/>
    <w:rsid w:val="002E30F8"/>
    <w:rsid w:val="002E3249"/>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7E6"/>
    <w:rsid w:val="002F38D8"/>
    <w:rsid w:val="002F38FF"/>
    <w:rsid w:val="002F3D1A"/>
    <w:rsid w:val="002F4742"/>
    <w:rsid w:val="002F4874"/>
    <w:rsid w:val="002F4B4C"/>
    <w:rsid w:val="002F5CD8"/>
    <w:rsid w:val="002F604E"/>
    <w:rsid w:val="002F63F7"/>
    <w:rsid w:val="002F6512"/>
    <w:rsid w:val="002F6544"/>
    <w:rsid w:val="002F6FCC"/>
    <w:rsid w:val="002F745B"/>
    <w:rsid w:val="002F7897"/>
    <w:rsid w:val="002F7975"/>
    <w:rsid w:val="002F7A05"/>
    <w:rsid w:val="003002AA"/>
    <w:rsid w:val="00300522"/>
    <w:rsid w:val="00300EED"/>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4E0"/>
    <w:rsid w:val="0030671F"/>
    <w:rsid w:val="00306BB1"/>
    <w:rsid w:val="00307468"/>
    <w:rsid w:val="00307750"/>
    <w:rsid w:val="003100C2"/>
    <w:rsid w:val="00310C7D"/>
    <w:rsid w:val="00310F31"/>
    <w:rsid w:val="003110FA"/>
    <w:rsid w:val="0031127F"/>
    <w:rsid w:val="00312073"/>
    <w:rsid w:val="00312795"/>
    <w:rsid w:val="00312E32"/>
    <w:rsid w:val="00312E6D"/>
    <w:rsid w:val="00312EDA"/>
    <w:rsid w:val="003139F4"/>
    <w:rsid w:val="00313BD0"/>
    <w:rsid w:val="00313F2B"/>
    <w:rsid w:val="0031439D"/>
    <w:rsid w:val="003144D9"/>
    <w:rsid w:val="003144FB"/>
    <w:rsid w:val="0031471F"/>
    <w:rsid w:val="003147A9"/>
    <w:rsid w:val="0031488B"/>
    <w:rsid w:val="00315236"/>
    <w:rsid w:val="0031573A"/>
    <w:rsid w:val="00315EE2"/>
    <w:rsid w:val="0031603B"/>
    <w:rsid w:val="003166C7"/>
    <w:rsid w:val="00316A89"/>
    <w:rsid w:val="00316B31"/>
    <w:rsid w:val="00316D72"/>
    <w:rsid w:val="003170EB"/>
    <w:rsid w:val="0031741A"/>
    <w:rsid w:val="00317468"/>
    <w:rsid w:val="0031763F"/>
    <w:rsid w:val="003176EF"/>
    <w:rsid w:val="00317875"/>
    <w:rsid w:val="00317B9D"/>
    <w:rsid w:val="00317C5C"/>
    <w:rsid w:val="00317E26"/>
    <w:rsid w:val="003203A9"/>
    <w:rsid w:val="003203F2"/>
    <w:rsid w:val="00320620"/>
    <w:rsid w:val="00320912"/>
    <w:rsid w:val="00320A51"/>
    <w:rsid w:val="0032136B"/>
    <w:rsid w:val="00322684"/>
    <w:rsid w:val="003238FD"/>
    <w:rsid w:val="00323FF3"/>
    <w:rsid w:val="00324507"/>
    <w:rsid w:val="00324A9F"/>
    <w:rsid w:val="00324BEE"/>
    <w:rsid w:val="00325262"/>
    <w:rsid w:val="003255D7"/>
    <w:rsid w:val="003258BE"/>
    <w:rsid w:val="00325CA3"/>
    <w:rsid w:val="00326317"/>
    <w:rsid w:val="003264DB"/>
    <w:rsid w:val="00326890"/>
    <w:rsid w:val="00326C52"/>
    <w:rsid w:val="00326D2A"/>
    <w:rsid w:val="003273CC"/>
    <w:rsid w:val="00327B27"/>
    <w:rsid w:val="00327B45"/>
    <w:rsid w:val="0033015E"/>
    <w:rsid w:val="00330313"/>
    <w:rsid w:val="00330465"/>
    <w:rsid w:val="0033060C"/>
    <w:rsid w:val="003306A0"/>
    <w:rsid w:val="00330BE0"/>
    <w:rsid w:val="00330E53"/>
    <w:rsid w:val="00330EEE"/>
    <w:rsid w:val="0033130F"/>
    <w:rsid w:val="003319D5"/>
    <w:rsid w:val="00331C89"/>
    <w:rsid w:val="00331CAB"/>
    <w:rsid w:val="00331DD7"/>
    <w:rsid w:val="00331FCA"/>
    <w:rsid w:val="0033206E"/>
    <w:rsid w:val="003320DD"/>
    <w:rsid w:val="003321AA"/>
    <w:rsid w:val="0033300B"/>
    <w:rsid w:val="0033359B"/>
    <w:rsid w:val="00333BBB"/>
    <w:rsid w:val="00333C29"/>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AE0"/>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5F"/>
    <w:rsid w:val="0036749C"/>
    <w:rsid w:val="00367672"/>
    <w:rsid w:val="00367D57"/>
    <w:rsid w:val="00367F99"/>
    <w:rsid w:val="003705FC"/>
    <w:rsid w:val="003707AB"/>
    <w:rsid w:val="00370DA4"/>
    <w:rsid w:val="0037212E"/>
    <w:rsid w:val="003725C6"/>
    <w:rsid w:val="003728EF"/>
    <w:rsid w:val="00372B95"/>
    <w:rsid w:val="00373150"/>
    <w:rsid w:val="003734D6"/>
    <w:rsid w:val="00373540"/>
    <w:rsid w:val="00373608"/>
    <w:rsid w:val="00373698"/>
    <w:rsid w:val="0037381E"/>
    <w:rsid w:val="00373957"/>
    <w:rsid w:val="003739CD"/>
    <w:rsid w:val="00373BA9"/>
    <w:rsid w:val="00374AD4"/>
    <w:rsid w:val="00374D85"/>
    <w:rsid w:val="00375254"/>
    <w:rsid w:val="0037591F"/>
    <w:rsid w:val="00375BBD"/>
    <w:rsid w:val="00375E96"/>
    <w:rsid w:val="00376151"/>
    <w:rsid w:val="00376885"/>
    <w:rsid w:val="00376893"/>
    <w:rsid w:val="00376A4F"/>
    <w:rsid w:val="00376A7E"/>
    <w:rsid w:val="00376E59"/>
    <w:rsid w:val="00376E8B"/>
    <w:rsid w:val="0037709E"/>
    <w:rsid w:val="003774F8"/>
    <w:rsid w:val="00380034"/>
    <w:rsid w:val="00380109"/>
    <w:rsid w:val="00380118"/>
    <w:rsid w:val="003809CE"/>
    <w:rsid w:val="00381627"/>
    <w:rsid w:val="00382143"/>
    <w:rsid w:val="00382323"/>
    <w:rsid w:val="00382486"/>
    <w:rsid w:val="00382CB1"/>
    <w:rsid w:val="003835AF"/>
    <w:rsid w:val="003836FA"/>
    <w:rsid w:val="003837EF"/>
    <w:rsid w:val="00383F5D"/>
    <w:rsid w:val="00384075"/>
    <w:rsid w:val="003849E9"/>
    <w:rsid w:val="00385522"/>
    <w:rsid w:val="003855AE"/>
    <w:rsid w:val="003857E0"/>
    <w:rsid w:val="003859FB"/>
    <w:rsid w:val="00386709"/>
    <w:rsid w:val="0038674C"/>
    <w:rsid w:val="003868BA"/>
    <w:rsid w:val="00386BBD"/>
    <w:rsid w:val="00387381"/>
    <w:rsid w:val="00387A3D"/>
    <w:rsid w:val="00390D3D"/>
    <w:rsid w:val="00390FE9"/>
    <w:rsid w:val="003911FF"/>
    <w:rsid w:val="00391EC2"/>
    <w:rsid w:val="00391EEC"/>
    <w:rsid w:val="00391F31"/>
    <w:rsid w:val="0039268C"/>
    <w:rsid w:val="003926E4"/>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015"/>
    <w:rsid w:val="0039645B"/>
    <w:rsid w:val="00396673"/>
    <w:rsid w:val="00396785"/>
    <w:rsid w:val="00396CCF"/>
    <w:rsid w:val="00396F58"/>
    <w:rsid w:val="003970A1"/>
    <w:rsid w:val="00397213"/>
    <w:rsid w:val="00397485"/>
    <w:rsid w:val="003974AE"/>
    <w:rsid w:val="00397F15"/>
    <w:rsid w:val="003A04A2"/>
    <w:rsid w:val="003A222D"/>
    <w:rsid w:val="003A2B82"/>
    <w:rsid w:val="003A2EC1"/>
    <w:rsid w:val="003A3300"/>
    <w:rsid w:val="003A3885"/>
    <w:rsid w:val="003A390E"/>
    <w:rsid w:val="003A432B"/>
    <w:rsid w:val="003A4623"/>
    <w:rsid w:val="003A49C7"/>
    <w:rsid w:val="003A4B65"/>
    <w:rsid w:val="003A530E"/>
    <w:rsid w:val="003A5914"/>
    <w:rsid w:val="003A5CD9"/>
    <w:rsid w:val="003A5F2C"/>
    <w:rsid w:val="003A63A5"/>
    <w:rsid w:val="003A6766"/>
    <w:rsid w:val="003A68AC"/>
    <w:rsid w:val="003A6EC5"/>
    <w:rsid w:val="003A71D0"/>
    <w:rsid w:val="003A74C8"/>
    <w:rsid w:val="003B01C3"/>
    <w:rsid w:val="003B0252"/>
    <w:rsid w:val="003B0283"/>
    <w:rsid w:val="003B0994"/>
    <w:rsid w:val="003B09A4"/>
    <w:rsid w:val="003B0C03"/>
    <w:rsid w:val="003B13DC"/>
    <w:rsid w:val="003B1CAB"/>
    <w:rsid w:val="003B1FEF"/>
    <w:rsid w:val="003B20BF"/>
    <w:rsid w:val="003B2174"/>
    <w:rsid w:val="003B2741"/>
    <w:rsid w:val="003B2DB2"/>
    <w:rsid w:val="003B2E15"/>
    <w:rsid w:val="003B41BD"/>
    <w:rsid w:val="003B49B0"/>
    <w:rsid w:val="003B4B2E"/>
    <w:rsid w:val="003B4D0B"/>
    <w:rsid w:val="003B4E84"/>
    <w:rsid w:val="003B4FD5"/>
    <w:rsid w:val="003B51E0"/>
    <w:rsid w:val="003B5632"/>
    <w:rsid w:val="003B621D"/>
    <w:rsid w:val="003B6288"/>
    <w:rsid w:val="003B6DE1"/>
    <w:rsid w:val="003B7B59"/>
    <w:rsid w:val="003B7BD1"/>
    <w:rsid w:val="003C00CC"/>
    <w:rsid w:val="003C00F8"/>
    <w:rsid w:val="003C0335"/>
    <w:rsid w:val="003C05E5"/>
    <w:rsid w:val="003C0647"/>
    <w:rsid w:val="003C09E8"/>
    <w:rsid w:val="003C0C17"/>
    <w:rsid w:val="003C0C31"/>
    <w:rsid w:val="003C173D"/>
    <w:rsid w:val="003C1762"/>
    <w:rsid w:val="003C1796"/>
    <w:rsid w:val="003C23D7"/>
    <w:rsid w:val="003C2862"/>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AB6"/>
    <w:rsid w:val="003D2ED9"/>
    <w:rsid w:val="003D3174"/>
    <w:rsid w:val="003D33DF"/>
    <w:rsid w:val="003D35A7"/>
    <w:rsid w:val="003D403A"/>
    <w:rsid w:val="003D465C"/>
    <w:rsid w:val="003D4968"/>
    <w:rsid w:val="003D4999"/>
    <w:rsid w:val="003D4E3F"/>
    <w:rsid w:val="003D50A7"/>
    <w:rsid w:val="003D53C9"/>
    <w:rsid w:val="003D55AA"/>
    <w:rsid w:val="003D572B"/>
    <w:rsid w:val="003D5E2E"/>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08F"/>
    <w:rsid w:val="003F51B5"/>
    <w:rsid w:val="003F524B"/>
    <w:rsid w:val="003F56F3"/>
    <w:rsid w:val="003F58F5"/>
    <w:rsid w:val="003F59F5"/>
    <w:rsid w:val="003F5BA0"/>
    <w:rsid w:val="003F5DCA"/>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0A"/>
    <w:rsid w:val="00414AB1"/>
    <w:rsid w:val="00414CA4"/>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1DC3"/>
    <w:rsid w:val="00452CE5"/>
    <w:rsid w:val="00452D61"/>
    <w:rsid w:val="00452E01"/>
    <w:rsid w:val="004531C8"/>
    <w:rsid w:val="0045328B"/>
    <w:rsid w:val="004532A9"/>
    <w:rsid w:val="004537C4"/>
    <w:rsid w:val="00453C88"/>
    <w:rsid w:val="00454013"/>
    <w:rsid w:val="004544F2"/>
    <w:rsid w:val="0045553B"/>
    <w:rsid w:val="00455890"/>
    <w:rsid w:val="00455996"/>
    <w:rsid w:val="004559DA"/>
    <w:rsid w:val="00455C9A"/>
    <w:rsid w:val="00455DC3"/>
    <w:rsid w:val="00456A5C"/>
    <w:rsid w:val="00456C18"/>
    <w:rsid w:val="00456CE8"/>
    <w:rsid w:val="004570E2"/>
    <w:rsid w:val="00457DAE"/>
    <w:rsid w:val="00457E6D"/>
    <w:rsid w:val="00460082"/>
    <w:rsid w:val="00460643"/>
    <w:rsid w:val="0046145C"/>
    <w:rsid w:val="00462051"/>
    <w:rsid w:val="00462CC1"/>
    <w:rsid w:val="00462F8A"/>
    <w:rsid w:val="00463289"/>
    <w:rsid w:val="004633AD"/>
    <w:rsid w:val="004634DF"/>
    <w:rsid w:val="004635F6"/>
    <w:rsid w:val="0046365A"/>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910"/>
    <w:rsid w:val="00474F4D"/>
    <w:rsid w:val="00475121"/>
    <w:rsid w:val="004751E8"/>
    <w:rsid w:val="00475763"/>
    <w:rsid w:val="004757C8"/>
    <w:rsid w:val="00475BD5"/>
    <w:rsid w:val="00475C4E"/>
    <w:rsid w:val="00475FFB"/>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2B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197"/>
    <w:rsid w:val="004937A0"/>
    <w:rsid w:val="00493BDA"/>
    <w:rsid w:val="00494425"/>
    <w:rsid w:val="00494430"/>
    <w:rsid w:val="0049490C"/>
    <w:rsid w:val="00494DE6"/>
    <w:rsid w:val="004956B6"/>
    <w:rsid w:val="00495D82"/>
    <w:rsid w:val="00496054"/>
    <w:rsid w:val="004961C2"/>
    <w:rsid w:val="004964C1"/>
    <w:rsid w:val="004965D0"/>
    <w:rsid w:val="004966B7"/>
    <w:rsid w:val="00496B3E"/>
    <w:rsid w:val="0049749B"/>
    <w:rsid w:val="004978A7"/>
    <w:rsid w:val="00497C26"/>
    <w:rsid w:val="00497D9E"/>
    <w:rsid w:val="004A0B74"/>
    <w:rsid w:val="004A0DA1"/>
    <w:rsid w:val="004A0E80"/>
    <w:rsid w:val="004A0F5D"/>
    <w:rsid w:val="004A1477"/>
    <w:rsid w:val="004A16DB"/>
    <w:rsid w:val="004A2DB3"/>
    <w:rsid w:val="004A336B"/>
    <w:rsid w:val="004A40B2"/>
    <w:rsid w:val="004A414B"/>
    <w:rsid w:val="004A4AD7"/>
    <w:rsid w:val="004A5D20"/>
    <w:rsid w:val="004A6065"/>
    <w:rsid w:val="004A60CB"/>
    <w:rsid w:val="004A631B"/>
    <w:rsid w:val="004A6BB3"/>
    <w:rsid w:val="004A76FD"/>
    <w:rsid w:val="004A7AB7"/>
    <w:rsid w:val="004B032A"/>
    <w:rsid w:val="004B059C"/>
    <w:rsid w:val="004B152E"/>
    <w:rsid w:val="004B1A6C"/>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2B1"/>
    <w:rsid w:val="004C24FC"/>
    <w:rsid w:val="004C2B94"/>
    <w:rsid w:val="004C2C95"/>
    <w:rsid w:val="004C2DA6"/>
    <w:rsid w:val="004C31A5"/>
    <w:rsid w:val="004C34DC"/>
    <w:rsid w:val="004C351A"/>
    <w:rsid w:val="004C3BE9"/>
    <w:rsid w:val="004C3F4E"/>
    <w:rsid w:val="004C42AA"/>
    <w:rsid w:val="004C4325"/>
    <w:rsid w:val="004C44A5"/>
    <w:rsid w:val="004C45FB"/>
    <w:rsid w:val="004C4BD0"/>
    <w:rsid w:val="004C5008"/>
    <w:rsid w:val="004C534C"/>
    <w:rsid w:val="004C59C8"/>
    <w:rsid w:val="004C5A73"/>
    <w:rsid w:val="004C5CD0"/>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43E"/>
    <w:rsid w:val="004E26AA"/>
    <w:rsid w:val="004E26E8"/>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3E2"/>
    <w:rsid w:val="004E6621"/>
    <w:rsid w:val="004E69B1"/>
    <w:rsid w:val="004E6BEA"/>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138"/>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22C"/>
    <w:rsid w:val="00520338"/>
    <w:rsid w:val="0052038C"/>
    <w:rsid w:val="00520678"/>
    <w:rsid w:val="0052147E"/>
    <w:rsid w:val="00521508"/>
    <w:rsid w:val="00521A0C"/>
    <w:rsid w:val="00521D9C"/>
    <w:rsid w:val="00521E67"/>
    <w:rsid w:val="00522313"/>
    <w:rsid w:val="0052232B"/>
    <w:rsid w:val="00522C39"/>
    <w:rsid w:val="00523175"/>
    <w:rsid w:val="00523CAE"/>
    <w:rsid w:val="00523F73"/>
    <w:rsid w:val="00524098"/>
    <w:rsid w:val="005244A2"/>
    <w:rsid w:val="00524547"/>
    <w:rsid w:val="005247C8"/>
    <w:rsid w:val="005248D3"/>
    <w:rsid w:val="00524F9F"/>
    <w:rsid w:val="00525125"/>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40D4D"/>
    <w:rsid w:val="00540DA4"/>
    <w:rsid w:val="00542537"/>
    <w:rsid w:val="005425D7"/>
    <w:rsid w:val="00542711"/>
    <w:rsid w:val="00542C7E"/>
    <w:rsid w:val="005436E2"/>
    <w:rsid w:val="00543E93"/>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096"/>
    <w:rsid w:val="0055624A"/>
    <w:rsid w:val="005562B1"/>
    <w:rsid w:val="00556854"/>
    <w:rsid w:val="00556C2E"/>
    <w:rsid w:val="00557A96"/>
    <w:rsid w:val="00557C37"/>
    <w:rsid w:val="00561280"/>
    <w:rsid w:val="00561427"/>
    <w:rsid w:val="00561A27"/>
    <w:rsid w:val="00562260"/>
    <w:rsid w:val="005629BA"/>
    <w:rsid w:val="00562AA2"/>
    <w:rsid w:val="00562BC1"/>
    <w:rsid w:val="00563D9B"/>
    <w:rsid w:val="00563E24"/>
    <w:rsid w:val="00564193"/>
    <w:rsid w:val="005647B0"/>
    <w:rsid w:val="00564B85"/>
    <w:rsid w:val="0056547F"/>
    <w:rsid w:val="005657EF"/>
    <w:rsid w:val="00565960"/>
    <w:rsid w:val="0056627E"/>
    <w:rsid w:val="00566513"/>
    <w:rsid w:val="00566BE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3DF"/>
    <w:rsid w:val="00573422"/>
    <w:rsid w:val="005735B0"/>
    <w:rsid w:val="00573762"/>
    <w:rsid w:val="00573B2F"/>
    <w:rsid w:val="00573DAD"/>
    <w:rsid w:val="005740E4"/>
    <w:rsid w:val="005743E7"/>
    <w:rsid w:val="00574417"/>
    <w:rsid w:val="005748D7"/>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83C"/>
    <w:rsid w:val="00580933"/>
    <w:rsid w:val="005810ED"/>
    <w:rsid w:val="00581912"/>
    <w:rsid w:val="00581AE7"/>
    <w:rsid w:val="005832CD"/>
    <w:rsid w:val="00583607"/>
    <w:rsid w:val="005836C4"/>
    <w:rsid w:val="00583A78"/>
    <w:rsid w:val="00584031"/>
    <w:rsid w:val="00584351"/>
    <w:rsid w:val="0058452F"/>
    <w:rsid w:val="00584530"/>
    <w:rsid w:val="0058482B"/>
    <w:rsid w:val="0058577B"/>
    <w:rsid w:val="00585859"/>
    <w:rsid w:val="005859A2"/>
    <w:rsid w:val="00585F67"/>
    <w:rsid w:val="00585FBD"/>
    <w:rsid w:val="0058668F"/>
    <w:rsid w:val="00586DF5"/>
    <w:rsid w:val="0058759B"/>
    <w:rsid w:val="00590408"/>
    <w:rsid w:val="00590511"/>
    <w:rsid w:val="00590943"/>
    <w:rsid w:val="00590953"/>
    <w:rsid w:val="00591682"/>
    <w:rsid w:val="0059170C"/>
    <w:rsid w:val="00591875"/>
    <w:rsid w:val="00591F7F"/>
    <w:rsid w:val="005921A4"/>
    <w:rsid w:val="00592ECE"/>
    <w:rsid w:val="005931B1"/>
    <w:rsid w:val="0059328C"/>
    <w:rsid w:val="005935A0"/>
    <w:rsid w:val="00593881"/>
    <w:rsid w:val="00593E5D"/>
    <w:rsid w:val="0059496D"/>
    <w:rsid w:val="00594E7D"/>
    <w:rsid w:val="00595036"/>
    <w:rsid w:val="00595111"/>
    <w:rsid w:val="00595AC4"/>
    <w:rsid w:val="00596362"/>
    <w:rsid w:val="00596773"/>
    <w:rsid w:val="00596AD0"/>
    <w:rsid w:val="00597357"/>
    <w:rsid w:val="005974C2"/>
    <w:rsid w:val="005A0007"/>
    <w:rsid w:val="005A10AA"/>
    <w:rsid w:val="005A274D"/>
    <w:rsid w:val="005A2963"/>
    <w:rsid w:val="005A2B84"/>
    <w:rsid w:val="005A2E56"/>
    <w:rsid w:val="005A3144"/>
    <w:rsid w:val="005A329E"/>
    <w:rsid w:val="005A350F"/>
    <w:rsid w:val="005A3AF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29FF"/>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B0C"/>
    <w:rsid w:val="005B6D05"/>
    <w:rsid w:val="005B7962"/>
    <w:rsid w:val="005B7F53"/>
    <w:rsid w:val="005C008F"/>
    <w:rsid w:val="005C0112"/>
    <w:rsid w:val="005C083C"/>
    <w:rsid w:val="005C0DC3"/>
    <w:rsid w:val="005C1AF0"/>
    <w:rsid w:val="005C25FC"/>
    <w:rsid w:val="005C26ED"/>
    <w:rsid w:val="005C2AAE"/>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E7A"/>
    <w:rsid w:val="005D3F08"/>
    <w:rsid w:val="005D46CA"/>
    <w:rsid w:val="005D5178"/>
    <w:rsid w:val="005D5699"/>
    <w:rsid w:val="005D7743"/>
    <w:rsid w:val="005D775E"/>
    <w:rsid w:val="005D789D"/>
    <w:rsid w:val="005D78A7"/>
    <w:rsid w:val="005D7958"/>
    <w:rsid w:val="005E03A4"/>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174"/>
    <w:rsid w:val="005E5CBD"/>
    <w:rsid w:val="005E5DF4"/>
    <w:rsid w:val="005E6177"/>
    <w:rsid w:val="005E66E7"/>
    <w:rsid w:val="005E67C1"/>
    <w:rsid w:val="005E6E11"/>
    <w:rsid w:val="005E6EB4"/>
    <w:rsid w:val="005E76E6"/>
    <w:rsid w:val="005E76F8"/>
    <w:rsid w:val="005E782D"/>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06"/>
    <w:rsid w:val="005F54BD"/>
    <w:rsid w:val="005F5517"/>
    <w:rsid w:val="005F5D57"/>
    <w:rsid w:val="005F6187"/>
    <w:rsid w:val="005F6874"/>
    <w:rsid w:val="005F6C2E"/>
    <w:rsid w:val="005F6DF3"/>
    <w:rsid w:val="005F6EA5"/>
    <w:rsid w:val="005F76B4"/>
    <w:rsid w:val="006003FA"/>
    <w:rsid w:val="00600655"/>
    <w:rsid w:val="0060095C"/>
    <w:rsid w:val="00600F29"/>
    <w:rsid w:val="00601026"/>
    <w:rsid w:val="006010FB"/>
    <w:rsid w:val="006013BF"/>
    <w:rsid w:val="00601AB3"/>
    <w:rsid w:val="00601E60"/>
    <w:rsid w:val="0060219E"/>
    <w:rsid w:val="00602372"/>
    <w:rsid w:val="0060246B"/>
    <w:rsid w:val="00602B42"/>
    <w:rsid w:val="00603258"/>
    <w:rsid w:val="006033B4"/>
    <w:rsid w:val="006033D7"/>
    <w:rsid w:val="006036D8"/>
    <w:rsid w:val="0060411F"/>
    <w:rsid w:val="006044BA"/>
    <w:rsid w:val="0060458A"/>
    <w:rsid w:val="006047DE"/>
    <w:rsid w:val="006048A4"/>
    <w:rsid w:val="00604E8A"/>
    <w:rsid w:val="0060619E"/>
    <w:rsid w:val="0060656D"/>
    <w:rsid w:val="0060690A"/>
    <w:rsid w:val="00606961"/>
    <w:rsid w:val="00607141"/>
    <w:rsid w:val="00607460"/>
    <w:rsid w:val="0060757B"/>
    <w:rsid w:val="00607FD7"/>
    <w:rsid w:val="00610877"/>
    <w:rsid w:val="00610D1A"/>
    <w:rsid w:val="00610F2D"/>
    <w:rsid w:val="006123EC"/>
    <w:rsid w:val="00612468"/>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603"/>
    <w:rsid w:val="006259CF"/>
    <w:rsid w:val="00625AF4"/>
    <w:rsid w:val="00625C46"/>
    <w:rsid w:val="00625E67"/>
    <w:rsid w:val="00625F58"/>
    <w:rsid w:val="006267FA"/>
    <w:rsid w:val="0062693A"/>
    <w:rsid w:val="00626C18"/>
    <w:rsid w:val="00626C9B"/>
    <w:rsid w:val="00626D36"/>
    <w:rsid w:val="00626FB5"/>
    <w:rsid w:val="00626FE6"/>
    <w:rsid w:val="006270E1"/>
    <w:rsid w:val="00630379"/>
    <w:rsid w:val="00630F91"/>
    <w:rsid w:val="0063136B"/>
    <w:rsid w:val="00632352"/>
    <w:rsid w:val="00632390"/>
    <w:rsid w:val="006333F7"/>
    <w:rsid w:val="00633498"/>
    <w:rsid w:val="0063371E"/>
    <w:rsid w:val="0063432F"/>
    <w:rsid w:val="00635942"/>
    <w:rsid w:val="00636124"/>
    <w:rsid w:val="0063612F"/>
    <w:rsid w:val="0063619E"/>
    <w:rsid w:val="006367D8"/>
    <w:rsid w:val="006368FE"/>
    <w:rsid w:val="00636E54"/>
    <w:rsid w:val="0063701F"/>
    <w:rsid w:val="00637125"/>
    <w:rsid w:val="00637446"/>
    <w:rsid w:val="00637543"/>
    <w:rsid w:val="00637691"/>
    <w:rsid w:val="006377E0"/>
    <w:rsid w:val="00637C5B"/>
    <w:rsid w:val="00637D45"/>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0"/>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5A1"/>
    <w:rsid w:val="00662888"/>
    <w:rsid w:val="00662B76"/>
    <w:rsid w:val="00663242"/>
    <w:rsid w:val="006635AD"/>
    <w:rsid w:val="00663D8F"/>
    <w:rsid w:val="00664981"/>
    <w:rsid w:val="00664B24"/>
    <w:rsid w:val="006656A0"/>
    <w:rsid w:val="006657CB"/>
    <w:rsid w:val="00665AB6"/>
    <w:rsid w:val="00665F19"/>
    <w:rsid w:val="00666028"/>
    <w:rsid w:val="00666150"/>
    <w:rsid w:val="006668D7"/>
    <w:rsid w:val="00666F30"/>
    <w:rsid w:val="00667470"/>
    <w:rsid w:val="00667B59"/>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5FF4"/>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563"/>
    <w:rsid w:val="0069696C"/>
    <w:rsid w:val="00697369"/>
    <w:rsid w:val="006978F8"/>
    <w:rsid w:val="00697E63"/>
    <w:rsid w:val="006A0605"/>
    <w:rsid w:val="006A0C3F"/>
    <w:rsid w:val="006A1199"/>
    <w:rsid w:val="006A1215"/>
    <w:rsid w:val="006A1D13"/>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1AEB"/>
    <w:rsid w:val="006B21F5"/>
    <w:rsid w:val="006B22B2"/>
    <w:rsid w:val="006B265A"/>
    <w:rsid w:val="006B26F3"/>
    <w:rsid w:val="006B2A28"/>
    <w:rsid w:val="006B2B2D"/>
    <w:rsid w:val="006B3274"/>
    <w:rsid w:val="006B3463"/>
    <w:rsid w:val="006B34F0"/>
    <w:rsid w:val="006B3A87"/>
    <w:rsid w:val="006B4266"/>
    <w:rsid w:val="006B4A2E"/>
    <w:rsid w:val="006B4EE6"/>
    <w:rsid w:val="006B4FD6"/>
    <w:rsid w:val="006B500A"/>
    <w:rsid w:val="006B50E9"/>
    <w:rsid w:val="006B534D"/>
    <w:rsid w:val="006B540C"/>
    <w:rsid w:val="006B5594"/>
    <w:rsid w:val="006B5C5B"/>
    <w:rsid w:val="006B6119"/>
    <w:rsid w:val="006B621A"/>
    <w:rsid w:val="006B627E"/>
    <w:rsid w:val="006B6E54"/>
    <w:rsid w:val="006B7233"/>
    <w:rsid w:val="006B7907"/>
    <w:rsid w:val="006B7962"/>
    <w:rsid w:val="006B7B34"/>
    <w:rsid w:val="006C0066"/>
    <w:rsid w:val="006C0364"/>
    <w:rsid w:val="006C0F4B"/>
    <w:rsid w:val="006C120B"/>
    <w:rsid w:val="006C1DB3"/>
    <w:rsid w:val="006C22D8"/>
    <w:rsid w:val="006C23A8"/>
    <w:rsid w:val="006C28A7"/>
    <w:rsid w:val="006C2A44"/>
    <w:rsid w:val="006C2C22"/>
    <w:rsid w:val="006C2E78"/>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636"/>
    <w:rsid w:val="006D1B3E"/>
    <w:rsid w:val="006D232D"/>
    <w:rsid w:val="006D23CA"/>
    <w:rsid w:val="006D25F9"/>
    <w:rsid w:val="006D2659"/>
    <w:rsid w:val="006D3260"/>
    <w:rsid w:val="006D39DF"/>
    <w:rsid w:val="006D3FBD"/>
    <w:rsid w:val="006D45E9"/>
    <w:rsid w:val="006D47D6"/>
    <w:rsid w:val="006D4966"/>
    <w:rsid w:val="006D55EE"/>
    <w:rsid w:val="006D6AE9"/>
    <w:rsid w:val="006D74AB"/>
    <w:rsid w:val="006D75B4"/>
    <w:rsid w:val="006D7AA7"/>
    <w:rsid w:val="006E019E"/>
    <w:rsid w:val="006E0537"/>
    <w:rsid w:val="006E0541"/>
    <w:rsid w:val="006E0826"/>
    <w:rsid w:val="006E16BB"/>
    <w:rsid w:val="006E188A"/>
    <w:rsid w:val="006E19CC"/>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01E"/>
    <w:rsid w:val="006E618E"/>
    <w:rsid w:val="006E69B9"/>
    <w:rsid w:val="006E6D4D"/>
    <w:rsid w:val="006E707D"/>
    <w:rsid w:val="006E7C1D"/>
    <w:rsid w:val="006E7FC8"/>
    <w:rsid w:val="006F0232"/>
    <w:rsid w:val="006F04F2"/>
    <w:rsid w:val="006F055A"/>
    <w:rsid w:val="006F1633"/>
    <w:rsid w:val="006F1BDF"/>
    <w:rsid w:val="006F22C6"/>
    <w:rsid w:val="006F2915"/>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51E"/>
    <w:rsid w:val="00702DBB"/>
    <w:rsid w:val="00702DF9"/>
    <w:rsid w:val="00702F0E"/>
    <w:rsid w:val="0070331A"/>
    <w:rsid w:val="00703511"/>
    <w:rsid w:val="0070359D"/>
    <w:rsid w:val="00704350"/>
    <w:rsid w:val="00704A57"/>
    <w:rsid w:val="00704E29"/>
    <w:rsid w:val="00705214"/>
    <w:rsid w:val="00705254"/>
    <w:rsid w:val="0070674C"/>
    <w:rsid w:val="00706B80"/>
    <w:rsid w:val="00706FAA"/>
    <w:rsid w:val="00707162"/>
    <w:rsid w:val="007079F8"/>
    <w:rsid w:val="00710C1A"/>
    <w:rsid w:val="00711302"/>
    <w:rsid w:val="007116D9"/>
    <w:rsid w:val="00711DF1"/>
    <w:rsid w:val="0071230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70"/>
    <w:rsid w:val="00725FC2"/>
    <w:rsid w:val="00726136"/>
    <w:rsid w:val="00726766"/>
    <w:rsid w:val="00726E30"/>
    <w:rsid w:val="00727C1E"/>
    <w:rsid w:val="00730045"/>
    <w:rsid w:val="00730639"/>
    <w:rsid w:val="00730931"/>
    <w:rsid w:val="00730A1B"/>
    <w:rsid w:val="00730AEE"/>
    <w:rsid w:val="00730E73"/>
    <w:rsid w:val="00731150"/>
    <w:rsid w:val="00731CAB"/>
    <w:rsid w:val="007321AC"/>
    <w:rsid w:val="00732D4C"/>
    <w:rsid w:val="00732E83"/>
    <w:rsid w:val="00732FF5"/>
    <w:rsid w:val="007337DF"/>
    <w:rsid w:val="00733B71"/>
    <w:rsid w:val="007344CA"/>
    <w:rsid w:val="00734533"/>
    <w:rsid w:val="007347C3"/>
    <w:rsid w:val="00734A2C"/>
    <w:rsid w:val="00735119"/>
    <w:rsid w:val="00736C82"/>
    <w:rsid w:val="0073757D"/>
    <w:rsid w:val="00737613"/>
    <w:rsid w:val="00737905"/>
    <w:rsid w:val="00737C8B"/>
    <w:rsid w:val="00737CB7"/>
    <w:rsid w:val="00737ED3"/>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3C8F"/>
    <w:rsid w:val="0076407B"/>
    <w:rsid w:val="007642E7"/>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3E36"/>
    <w:rsid w:val="00774B7C"/>
    <w:rsid w:val="00774C78"/>
    <w:rsid w:val="00775024"/>
    <w:rsid w:val="00775597"/>
    <w:rsid w:val="00775909"/>
    <w:rsid w:val="0077594C"/>
    <w:rsid w:val="00776AC9"/>
    <w:rsid w:val="00776C0B"/>
    <w:rsid w:val="00777404"/>
    <w:rsid w:val="00777885"/>
    <w:rsid w:val="00777D9D"/>
    <w:rsid w:val="007807FF"/>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28F"/>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17"/>
    <w:rsid w:val="0079592B"/>
    <w:rsid w:val="00795957"/>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8A8"/>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4DEF"/>
    <w:rsid w:val="007A5EF8"/>
    <w:rsid w:val="007A5F44"/>
    <w:rsid w:val="007A6A1D"/>
    <w:rsid w:val="007A6BFB"/>
    <w:rsid w:val="007A7028"/>
    <w:rsid w:val="007A7562"/>
    <w:rsid w:val="007B02FE"/>
    <w:rsid w:val="007B0307"/>
    <w:rsid w:val="007B0436"/>
    <w:rsid w:val="007B06E6"/>
    <w:rsid w:val="007B08DA"/>
    <w:rsid w:val="007B0A84"/>
    <w:rsid w:val="007B0C32"/>
    <w:rsid w:val="007B0ED3"/>
    <w:rsid w:val="007B1669"/>
    <w:rsid w:val="007B17D2"/>
    <w:rsid w:val="007B1AB2"/>
    <w:rsid w:val="007B1C98"/>
    <w:rsid w:val="007B21B9"/>
    <w:rsid w:val="007B22A3"/>
    <w:rsid w:val="007B22EA"/>
    <w:rsid w:val="007B249A"/>
    <w:rsid w:val="007B28AF"/>
    <w:rsid w:val="007B29F0"/>
    <w:rsid w:val="007B3331"/>
    <w:rsid w:val="007B3C8E"/>
    <w:rsid w:val="007B3F96"/>
    <w:rsid w:val="007B4030"/>
    <w:rsid w:val="007B4043"/>
    <w:rsid w:val="007B4AC5"/>
    <w:rsid w:val="007B54D6"/>
    <w:rsid w:val="007B5C51"/>
    <w:rsid w:val="007B5CE7"/>
    <w:rsid w:val="007B5DB5"/>
    <w:rsid w:val="007B6594"/>
    <w:rsid w:val="007B6715"/>
    <w:rsid w:val="007B69D2"/>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D86"/>
    <w:rsid w:val="007C7E87"/>
    <w:rsid w:val="007D0420"/>
    <w:rsid w:val="007D08A4"/>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6EA"/>
    <w:rsid w:val="007E27B3"/>
    <w:rsid w:val="007E29EF"/>
    <w:rsid w:val="007E2FFF"/>
    <w:rsid w:val="007E337C"/>
    <w:rsid w:val="007E3569"/>
    <w:rsid w:val="007E4529"/>
    <w:rsid w:val="007E47A4"/>
    <w:rsid w:val="007E490E"/>
    <w:rsid w:val="007E4C36"/>
    <w:rsid w:val="007E5080"/>
    <w:rsid w:val="007E6760"/>
    <w:rsid w:val="007E6B21"/>
    <w:rsid w:val="007E6BD3"/>
    <w:rsid w:val="007E6C67"/>
    <w:rsid w:val="007E724A"/>
    <w:rsid w:val="007E7547"/>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0D3D"/>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07B49"/>
    <w:rsid w:val="00810054"/>
    <w:rsid w:val="008101C6"/>
    <w:rsid w:val="008103FC"/>
    <w:rsid w:val="0081047C"/>
    <w:rsid w:val="0081058D"/>
    <w:rsid w:val="00811170"/>
    <w:rsid w:val="00811232"/>
    <w:rsid w:val="00811733"/>
    <w:rsid w:val="0081186D"/>
    <w:rsid w:val="00811F45"/>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982"/>
    <w:rsid w:val="00815F7A"/>
    <w:rsid w:val="00816857"/>
    <w:rsid w:val="00816C0B"/>
    <w:rsid w:val="00817055"/>
    <w:rsid w:val="00817458"/>
    <w:rsid w:val="008177C7"/>
    <w:rsid w:val="00817AC6"/>
    <w:rsid w:val="00817C24"/>
    <w:rsid w:val="00817E20"/>
    <w:rsid w:val="00820078"/>
    <w:rsid w:val="0082082D"/>
    <w:rsid w:val="00820861"/>
    <w:rsid w:val="00820D04"/>
    <w:rsid w:val="00820D64"/>
    <w:rsid w:val="00820E91"/>
    <w:rsid w:val="008213BC"/>
    <w:rsid w:val="00821939"/>
    <w:rsid w:val="00821A47"/>
    <w:rsid w:val="00821C4B"/>
    <w:rsid w:val="0082268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6FC6"/>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82"/>
    <w:rsid w:val="00853CE0"/>
    <w:rsid w:val="00853D8C"/>
    <w:rsid w:val="00853E6C"/>
    <w:rsid w:val="008547EF"/>
    <w:rsid w:val="00854E50"/>
    <w:rsid w:val="00854F3D"/>
    <w:rsid w:val="0085521E"/>
    <w:rsid w:val="008552DF"/>
    <w:rsid w:val="008556DA"/>
    <w:rsid w:val="008559C5"/>
    <w:rsid w:val="00855D1C"/>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4BED"/>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45D"/>
    <w:rsid w:val="00882B7C"/>
    <w:rsid w:val="00882D14"/>
    <w:rsid w:val="00882F4F"/>
    <w:rsid w:val="00882FAD"/>
    <w:rsid w:val="00883203"/>
    <w:rsid w:val="00883F75"/>
    <w:rsid w:val="00884137"/>
    <w:rsid w:val="008841D8"/>
    <w:rsid w:val="008851FF"/>
    <w:rsid w:val="00885980"/>
    <w:rsid w:val="00885AB4"/>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8D6"/>
    <w:rsid w:val="00893C06"/>
    <w:rsid w:val="00893D9B"/>
    <w:rsid w:val="00894595"/>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44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CD2"/>
    <w:rsid w:val="008B1391"/>
    <w:rsid w:val="008B19B5"/>
    <w:rsid w:val="008B1DCB"/>
    <w:rsid w:val="008B1E0C"/>
    <w:rsid w:val="008B1EBC"/>
    <w:rsid w:val="008B29AE"/>
    <w:rsid w:val="008B2F50"/>
    <w:rsid w:val="008B30A7"/>
    <w:rsid w:val="008B31BF"/>
    <w:rsid w:val="008B3A57"/>
    <w:rsid w:val="008B4030"/>
    <w:rsid w:val="008B412D"/>
    <w:rsid w:val="008B44DC"/>
    <w:rsid w:val="008B4783"/>
    <w:rsid w:val="008B59F1"/>
    <w:rsid w:val="008B645B"/>
    <w:rsid w:val="008B6793"/>
    <w:rsid w:val="008B6B41"/>
    <w:rsid w:val="008B6F95"/>
    <w:rsid w:val="008B7100"/>
    <w:rsid w:val="008B7960"/>
    <w:rsid w:val="008C0082"/>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401"/>
    <w:rsid w:val="008C592A"/>
    <w:rsid w:val="008C596A"/>
    <w:rsid w:val="008C5D20"/>
    <w:rsid w:val="008C67D3"/>
    <w:rsid w:val="008C6C77"/>
    <w:rsid w:val="008C6E26"/>
    <w:rsid w:val="008C7840"/>
    <w:rsid w:val="008C7F69"/>
    <w:rsid w:val="008D04A6"/>
    <w:rsid w:val="008D0ACD"/>
    <w:rsid w:val="008D0C0A"/>
    <w:rsid w:val="008D0CEF"/>
    <w:rsid w:val="008D1019"/>
    <w:rsid w:val="008D1239"/>
    <w:rsid w:val="008D1285"/>
    <w:rsid w:val="008D190A"/>
    <w:rsid w:val="008D1CFD"/>
    <w:rsid w:val="008D2041"/>
    <w:rsid w:val="008D2D80"/>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063"/>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38B"/>
    <w:rsid w:val="009065F6"/>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7D"/>
    <w:rsid w:val="009157F1"/>
    <w:rsid w:val="00915F86"/>
    <w:rsid w:val="00916161"/>
    <w:rsid w:val="00916646"/>
    <w:rsid w:val="00916A28"/>
    <w:rsid w:val="00916C38"/>
    <w:rsid w:val="00916C5B"/>
    <w:rsid w:val="0091730A"/>
    <w:rsid w:val="00917B3C"/>
    <w:rsid w:val="00917C1C"/>
    <w:rsid w:val="00917DFE"/>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61B2"/>
    <w:rsid w:val="0092681E"/>
    <w:rsid w:val="00926A1F"/>
    <w:rsid w:val="00927152"/>
    <w:rsid w:val="009276E2"/>
    <w:rsid w:val="00927B8C"/>
    <w:rsid w:val="00927CED"/>
    <w:rsid w:val="00927FB9"/>
    <w:rsid w:val="00930144"/>
    <w:rsid w:val="0093024B"/>
    <w:rsid w:val="00930635"/>
    <w:rsid w:val="00930881"/>
    <w:rsid w:val="009319E0"/>
    <w:rsid w:val="0093250E"/>
    <w:rsid w:val="0093262D"/>
    <w:rsid w:val="009327BB"/>
    <w:rsid w:val="00932EDF"/>
    <w:rsid w:val="009332CF"/>
    <w:rsid w:val="00933445"/>
    <w:rsid w:val="00933601"/>
    <w:rsid w:val="00934215"/>
    <w:rsid w:val="00934603"/>
    <w:rsid w:val="0093476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D12"/>
    <w:rsid w:val="00952E4B"/>
    <w:rsid w:val="0095310C"/>
    <w:rsid w:val="00953429"/>
    <w:rsid w:val="00953730"/>
    <w:rsid w:val="00953840"/>
    <w:rsid w:val="0095396F"/>
    <w:rsid w:val="009548FB"/>
    <w:rsid w:val="00954A5D"/>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9CC"/>
    <w:rsid w:val="00961D1A"/>
    <w:rsid w:val="00961FB5"/>
    <w:rsid w:val="0096212C"/>
    <w:rsid w:val="00962AFE"/>
    <w:rsid w:val="009633E3"/>
    <w:rsid w:val="00963437"/>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228"/>
    <w:rsid w:val="00980791"/>
    <w:rsid w:val="00980E98"/>
    <w:rsid w:val="00981097"/>
    <w:rsid w:val="009812CD"/>
    <w:rsid w:val="0098157A"/>
    <w:rsid w:val="00981A81"/>
    <w:rsid w:val="00981C97"/>
    <w:rsid w:val="00981E1E"/>
    <w:rsid w:val="00982014"/>
    <w:rsid w:val="00982419"/>
    <w:rsid w:val="00982580"/>
    <w:rsid w:val="009826A2"/>
    <w:rsid w:val="009826C9"/>
    <w:rsid w:val="00983007"/>
    <w:rsid w:val="00983A14"/>
    <w:rsid w:val="00983B7F"/>
    <w:rsid w:val="00983ECB"/>
    <w:rsid w:val="00983FF0"/>
    <w:rsid w:val="00984114"/>
    <w:rsid w:val="00984A4D"/>
    <w:rsid w:val="00984FB2"/>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E59"/>
    <w:rsid w:val="00990F3A"/>
    <w:rsid w:val="0099167F"/>
    <w:rsid w:val="0099198A"/>
    <w:rsid w:val="00991DDC"/>
    <w:rsid w:val="0099203E"/>
    <w:rsid w:val="0099226F"/>
    <w:rsid w:val="00992A0D"/>
    <w:rsid w:val="00992C4D"/>
    <w:rsid w:val="00993706"/>
    <w:rsid w:val="00993D68"/>
    <w:rsid w:val="00993D7C"/>
    <w:rsid w:val="009944D7"/>
    <w:rsid w:val="00994B83"/>
    <w:rsid w:val="009958E4"/>
    <w:rsid w:val="009965DF"/>
    <w:rsid w:val="00996B91"/>
    <w:rsid w:val="00996D7C"/>
    <w:rsid w:val="00996F25"/>
    <w:rsid w:val="00997A11"/>
    <w:rsid w:val="00997D21"/>
    <w:rsid w:val="009A062E"/>
    <w:rsid w:val="009A0A33"/>
    <w:rsid w:val="009A0B13"/>
    <w:rsid w:val="009A0EBF"/>
    <w:rsid w:val="009A0F82"/>
    <w:rsid w:val="009A1078"/>
    <w:rsid w:val="009A10EE"/>
    <w:rsid w:val="009A1FCD"/>
    <w:rsid w:val="009A210A"/>
    <w:rsid w:val="009A2BEB"/>
    <w:rsid w:val="009A2F85"/>
    <w:rsid w:val="009A3422"/>
    <w:rsid w:val="009A420F"/>
    <w:rsid w:val="009A45B7"/>
    <w:rsid w:val="009A5EBC"/>
    <w:rsid w:val="009A5F52"/>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3D5F"/>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4F8F"/>
    <w:rsid w:val="009D52C1"/>
    <w:rsid w:val="009D5387"/>
    <w:rsid w:val="009D59E2"/>
    <w:rsid w:val="009D5D5F"/>
    <w:rsid w:val="009D5DF9"/>
    <w:rsid w:val="009D5E5B"/>
    <w:rsid w:val="009D67E1"/>
    <w:rsid w:val="009D6A0E"/>
    <w:rsid w:val="009D6A20"/>
    <w:rsid w:val="009D6C5A"/>
    <w:rsid w:val="009D7C31"/>
    <w:rsid w:val="009D7E7D"/>
    <w:rsid w:val="009D7F96"/>
    <w:rsid w:val="009D7FF9"/>
    <w:rsid w:val="009E09C6"/>
    <w:rsid w:val="009E107A"/>
    <w:rsid w:val="009E1566"/>
    <w:rsid w:val="009E1577"/>
    <w:rsid w:val="009E183A"/>
    <w:rsid w:val="009E1A2B"/>
    <w:rsid w:val="009E1E20"/>
    <w:rsid w:val="009E318F"/>
    <w:rsid w:val="009E3230"/>
    <w:rsid w:val="009E32F7"/>
    <w:rsid w:val="009E351C"/>
    <w:rsid w:val="009E37DB"/>
    <w:rsid w:val="009E3862"/>
    <w:rsid w:val="009E3B0E"/>
    <w:rsid w:val="009E431B"/>
    <w:rsid w:val="009E4B22"/>
    <w:rsid w:val="009E4FC1"/>
    <w:rsid w:val="009E505D"/>
    <w:rsid w:val="009E50DB"/>
    <w:rsid w:val="009E5685"/>
    <w:rsid w:val="009E56E6"/>
    <w:rsid w:val="009E58EF"/>
    <w:rsid w:val="009E59FC"/>
    <w:rsid w:val="009E614D"/>
    <w:rsid w:val="009E64B2"/>
    <w:rsid w:val="009E64F4"/>
    <w:rsid w:val="009E6691"/>
    <w:rsid w:val="009E66DB"/>
    <w:rsid w:val="009E6B4D"/>
    <w:rsid w:val="009E6C7E"/>
    <w:rsid w:val="009E7A99"/>
    <w:rsid w:val="009F0534"/>
    <w:rsid w:val="009F053D"/>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99A"/>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5892"/>
    <w:rsid w:val="00A15E9F"/>
    <w:rsid w:val="00A1616E"/>
    <w:rsid w:val="00A16351"/>
    <w:rsid w:val="00A163C7"/>
    <w:rsid w:val="00A1679A"/>
    <w:rsid w:val="00A170A8"/>
    <w:rsid w:val="00A170BB"/>
    <w:rsid w:val="00A17563"/>
    <w:rsid w:val="00A17650"/>
    <w:rsid w:val="00A17EF9"/>
    <w:rsid w:val="00A21799"/>
    <w:rsid w:val="00A21866"/>
    <w:rsid w:val="00A21DF0"/>
    <w:rsid w:val="00A220FC"/>
    <w:rsid w:val="00A22689"/>
    <w:rsid w:val="00A22DEB"/>
    <w:rsid w:val="00A233B0"/>
    <w:rsid w:val="00A23775"/>
    <w:rsid w:val="00A239C7"/>
    <w:rsid w:val="00A23A0F"/>
    <w:rsid w:val="00A23A6C"/>
    <w:rsid w:val="00A240B3"/>
    <w:rsid w:val="00A240FA"/>
    <w:rsid w:val="00A244D1"/>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5F2A"/>
    <w:rsid w:val="00A36325"/>
    <w:rsid w:val="00A364C3"/>
    <w:rsid w:val="00A369C4"/>
    <w:rsid w:val="00A3733D"/>
    <w:rsid w:val="00A374F7"/>
    <w:rsid w:val="00A37722"/>
    <w:rsid w:val="00A37982"/>
    <w:rsid w:val="00A40069"/>
    <w:rsid w:val="00A401A9"/>
    <w:rsid w:val="00A410FD"/>
    <w:rsid w:val="00A4168E"/>
    <w:rsid w:val="00A42471"/>
    <w:rsid w:val="00A444A6"/>
    <w:rsid w:val="00A4554E"/>
    <w:rsid w:val="00A46615"/>
    <w:rsid w:val="00A46D0F"/>
    <w:rsid w:val="00A5048A"/>
    <w:rsid w:val="00A504D3"/>
    <w:rsid w:val="00A5084F"/>
    <w:rsid w:val="00A50882"/>
    <w:rsid w:val="00A51980"/>
    <w:rsid w:val="00A51A60"/>
    <w:rsid w:val="00A51C4A"/>
    <w:rsid w:val="00A520E2"/>
    <w:rsid w:val="00A52978"/>
    <w:rsid w:val="00A52AB9"/>
    <w:rsid w:val="00A52C8F"/>
    <w:rsid w:val="00A52CC1"/>
    <w:rsid w:val="00A53560"/>
    <w:rsid w:val="00A5401C"/>
    <w:rsid w:val="00A54384"/>
    <w:rsid w:val="00A54497"/>
    <w:rsid w:val="00A54B7A"/>
    <w:rsid w:val="00A54C54"/>
    <w:rsid w:val="00A550CE"/>
    <w:rsid w:val="00A55807"/>
    <w:rsid w:val="00A55E94"/>
    <w:rsid w:val="00A55F71"/>
    <w:rsid w:val="00A5623B"/>
    <w:rsid w:val="00A566D8"/>
    <w:rsid w:val="00A56714"/>
    <w:rsid w:val="00A56B5C"/>
    <w:rsid w:val="00A56DBF"/>
    <w:rsid w:val="00A56EC3"/>
    <w:rsid w:val="00A57855"/>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45A"/>
    <w:rsid w:val="00A63895"/>
    <w:rsid w:val="00A63A68"/>
    <w:rsid w:val="00A63D6C"/>
    <w:rsid w:val="00A6419C"/>
    <w:rsid w:val="00A64AC3"/>
    <w:rsid w:val="00A6509B"/>
    <w:rsid w:val="00A6513F"/>
    <w:rsid w:val="00A65D9F"/>
    <w:rsid w:val="00A662A1"/>
    <w:rsid w:val="00A664DB"/>
    <w:rsid w:val="00A668F2"/>
    <w:rsid w:val="00A66F0B"/>
    <w:rsid w:val="00A6727C"/>
    <w:rsid w:val="00A67A24"/>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28"/>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1BA2"/>
    <w:rsid w:val="00A822D1"/>
    <w:rsid w:val="00A82D0F"/>
    <w:rsid w:val="00A82EE9"/>
    <w:rsid w:val="00A83E76"/>
    <w:rsid w:val="00A84B76"/>
    <w:rsid w:val="00A84F6D"/>
    <w:rsid w:val="00A85CD5"/>
    <w:rsid w:val="00A85FE2"/>
    <w:rsid w:val="00A86733"/>
    <w:rsid w:val="00A871DC"/>
    <w:rsid w:val="00A87352"/>
    <w:rsid w:val="00A90370"/>
    <w:rsid w:val="00A90371"/>
    <w:rsid w:val="00A9040E"/>
    <w:rsid w:val="00A91763"/>
    <w:rsid w:val="00A91ABB"/>
    <w:rsid w:val="00A91CFE"/>
    <w:rsid w:val="00A920C2"/>
    <w:rsid w:val="00A92B32"/>
    <w:rsid w:val="00A9338F"/>
    <w:rsid w:val="00A93DA9"/>
    <w:rsid w:val="00A949BA"/>
    <w:rsid w:val="00A94BFD"/>
    <w:rsid w:val="00A94E0E"/>
    <w:rsid w:val="00A9519C"/>
    <w:rsid w:val="00A95581"/>
    <w:rsid w:val="00A95B56"/>
    <w:rsid w:val="00A96225"/>
    <w:rsid w:val="00A96228"/>
    <w:rsid w:val="00A96593"/>
    <w:rsid w:val="00A97683"/>
    <w:rsid w:val="00A97743"/>
    <w:rsid w:val="00A979C4"/>
    <w:rsid w:val="00A97A0F"/>
    <w:rsid w:val="00A97DE0"/>
    <w:rsid w:val="00AA0709"/>
    <w:rsid w:val="00AA0A37"/>
    <w:rsid w:val="00AA0EAC"/>
    <w:rsid w:val="00AA1727"/>
    <w:rsid w:val="00AA201D"/>
    <w:rsid w:val="00AA2038"/>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B0479"/>
    <w:rsid w:val="00AB07D7"/>
    <w:rsid w:val="00AB0B5E"/>
    <w:rsid w:val="00AB1D14"/>
    <w:rsid w:val="00AB1EF4"/>
    <w:rsid w:val="00AB1F2D"/>
    <w:rsid w:val="00AB1F47"/>
    <w:rsid w:val="00AB2072"/>
    <w:rsid w:val="00AB2977"/>
    <w:rsid w:val="00AB2D78"/>
    <w:rsid w:val="00AB3444"/>
    <w:rsid w:val="00AB3864"/>
    <w:rsid w:val="00AB3A74"/>
    <w:rsid w:val="00AB3D40"/>
    <w:rsid w:val="00AB4CFD"/>
    <w:rsid w:val="00AB4FF9"/>
    <w:rsid w:val="00AB523F"/>
    <w:rsid w:val="00AB582A"/>
    <w:rsid w:val="00AB5941"/>
    <w:rsid w:val="00AB5AFC"/>
    <w:rsid w:val="00AB5CB7"/>
    <w:rsid w:val="00AB63C5"/>
    <w:rsid w:val="00AB68F2"/>
    <w:rsid w:val="00AB6BE4"/>
    <w:rsid w:val="00AB6C78"/>
    <w:rsid w:val="00AB6C96"/>
    <w:rsid w:val="00AB7205"/>
    <w:rsid w:val="00AC0836"/>
    <w:rsid w:val="00AC0859"/>
    <w:rsid w:val="00AC0C21"/>
    <w:rsid w:val="00AC0D15"/>
    <w:rsid w:val="00AC107D"/>
    <w:rsid w:val="00AC12FD"/>
    <w:rsid w:val="00AC2297"/>
    <w:rsid w:val="00AC2F0C"/>
    <w:rsid w:val="00AC30B2"/>
    <w:rsid w:val="00AC33AB"/>
    <w:rsid w:val="00AC4726"/>
    <w:rsid w:val="00AC50A2"/>
    <w:rsid w:val="00AC5789"/>
    <w:rsid w:val="00AC5D19"/>
    <w:rsid w:val="00AC5EC1"/>
    <w:rsid w:val="00AC6063"/>
    <w:rsid w:val="00AC63CD"/>
    <w:rsid w:val="00AC6731"/>
    <w:rsid w:val="00AC69D2"/>
    <w:rsid w:val="00AC6A13"/>
    <w:rsid w:val="00AC6A44"/>
    <w:rsid w:val="00AC6B21"/>
    <w:rsid w:val="00AC6E78"/>
    <w:rsid w:val="00AC7256"/>
    <w:rsid w:val="00AC76DA"/>
    <w:rsid w:val="00AD0627"/>
    <w:rsid w:val="00AD0A31"/>
    <w:rsid w:val="00AD0F5F"/>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4C5"/>
    <w:rsid w:val="00AF3794"/>
    <w:rsid w:val="00AF3878"/>
    <w:rsid w:val="00AF3AD4"/>
    <w:rsid w:val="00AF428F"/>
    <w:rsid w:val="00AF4E82"/>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6BF"/>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39A"/>
    <w:rsid w:val="00B16692"/>
    <w:rsid w:val="00B167FE"/>
    <w:rsid w:val="00B16926"/>
    <w:rsid w:val="00B16B54"/>
    <w:rsid w:val="00B17F80"/>
    <w:rsid w:val="00B203C8"/>
    <w:rsid w:val="00B206B3"/>
    <w:rsid w:val="00B20A63"/>
    <w:rsid w:val="00B20F6C"/>
    <w:rsid w:val="00B2172C"/>
    <w:rsid w:val="00B2192B"/>
    <w:rsid w:val="00B21A9D"/>
    <w:rsid w:val="00B2216F"/>
    <w:rsid w:val="00B2282A"/>
    <w:rsid w:val="00B2288D"/>
    <w:rsid w:val="00B22E06"/>
    <w:rsid w:val="00B22E6C"/>
    <w:rsid w:val="00B23067"/>
    <w:rsid w:val="00B23D2E"/>
    <w:rsid w:val="00B2468F"/>
    <w:rsid w:val="00B24A69"/>
    <w:rsid w:val="00B2575B"/>
    <w:rsid w:val="00B25CF1"/>
    <w:rsid w:val="00B25D0D"/>
    <w:rsid w:val="00B26B23"/>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550E"/>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265"/>
    <w:rsid w:val="00B42529"/>
    <w:rsid w:val="00B42962"/>
    <w:rsid w:val="00B42F79"/>
    <w:rsid w:val="00B43AFA"/>
    <w:rsid w:val="00B44205"/>
    <w:rsid w:val="00B44484"/>
    <w:rsid w:val="00B44A6F"/>
    <w:rsid w:val="00B44F1B"/>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1"/>
    <w:rsid w:val="00B52D25"/>
    <w:rsid w:val="00B52F06"/>
    <w:rsid w:val="00B535FC"/>
    <w:rsid w:val="00B53FBD"/>
    <w:rsid w:val="00B53FEC"/>
    <w:rsid w:val="00B5446A"/>
    <w:rsid w:val="00B545C4"/>
    <w:rsid w:val="00B5481C"/>
    <w:rsid w:val="00B54E3F"/>
    <w:rsid w:val="00B55153"/>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5D07"/>
    <w:rsid w:val="00B66D25"/>
    <w:rsid w:val="00B66E47"/>
    <w:rsid w:val="00B70141"/>
    <w:rsid w:val="00B703A6"/>
    <w:rsid w:val="00B713F3"/>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5CCA"/>
    <w:rsid w:val="00B77064"/>
    <w:rsid w:val="00B770B4"/>
    <w:rsid w:val="00B77557"/>
    <w:rsid w:val="00B801DC"/>
    <w:rsid w:val="00B80446"/>
    <w:rsid w:val="00B80AC0"/>
    <w:rsid w:val="00B80DCF"/>
    <w:rsid w:val="00B813CB"/>
    <w:rsid w:val="00B81B54"/>
    <w:rsid w:val="00B81FAB"/>
    <w:rsid w:val="00B821E3"/>
    <w:rsid w:val="00B82E11"/>
    <w:rsid w:val="00B832C5"/>
    <w:rsid w:val="00B83971"/>
    <w:rsid w:val="00B83CA9"/>
    <w:rsid w:val="00B83D14"/>
    <w:rsid w:val="00B84256"/>
    <w:rsid w:val="00B8485B"/>
    <w:rsid w:val="00B84861"/>
    <w:rsid w:val="00B84BB5"/>
    <w:rsid w:val="00B85068"/>
    <w:rsid w:val="00B85922"/>
    <w:rsid w:val="00B85EBB"/>
    <w:rsid w:val="00B868A4"/>
    <w:rsid w:val="00B86AC4"/>
    <w:rsid w:val="00B86C85"/>
    <w:rsid w:val="00B87124"/>
    <w:rsid w:val="00B873F6"/>
    <w:rsid w:val="00B876B8"/>
    <w:rsid w:val="00B877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3DA"/>
    <w:rsid w:val="00BA182C"/>
    <w:rsid w:val="00BA1ED7"/>
    <w:rsid w:val="00BA1FE2"/>
    <w:rsid w:val="00BA2E23"/>
    <w:rsid w:val="00BA30A6"/>
    <w:rsid w:val="00BA3583"/>
    <w:rsid w:val="00BA4049"/>
    <w:rsid w:val="00BA4A2F"/>
    <w:rsid w:val="00BA4E04"/>
    <w:rsid w:val="00BA5638"/>
    <w:rsid w:val="00BA5892"/>
    <w:rsid w:val="00BA5E5C"/>
    <w:rsid w:val="00BA5E5D"/>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199"/>
    <w:rsid w:val="00BB630B"/>
    <w:rsid w:val="00BB6B25"/>
    <w:rsid w:val="00BB6D01"/>
    <w:rsid w:val="00BB6DB7"/>
    <w:rsid w:val="00BB7130"/>
    <w:rsid w:val="00BB78C3"/>
    <w:rsid w:val="00BB7CA7"/>
    <w:rsid w:val="00BC057C"/>
    <w:rsid w:val="00BC0874"/>
    <w:rsid w:val="00BC1290"/>
    <w:rsid w:val="00BC1C51"/>
    <w:rsid w:val="00BC224E"/>
    <w:rsid w:val="00BC2546"/>
    <w:rsid w:val="00BC26DB"/>
    <w:rsid w:val="00BC27F0"/>
    <w:rsid w:val="00BC2C83"/>
    <w:rsid w:val="00BC2F8F"/>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6378"/>
    <w:rsid w:val="00BC704D"/>
    <w:rsid w:val="00BC70C6"/>
    <w:rsid w:val="00BC7299"/>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6DED"/>
    <w:rsid w:val="00BD77C7"/>
    <w:rsid w:val="00BD7B4C"/>
    <w:rsid w:val="00BE01DE"/>
    <w:rsid w:val="00BE08FA"/>
    <w:rsid w:val="00BE09F5"/>
    <w:rsid w:val="00BE0D70"/>
    <w:rsid w:val="00BE16D7"/>
    <w:rsid w:val="00BE282A"/>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335"/>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2B7"/>
    <w:rsid w:val="00BF47CB"/>
    <w:rsid w:val="00BF4937"/>
    <w:rsid w:val="00BF4F14"/>
    <w:rsid w:val="00BF55A6"/>
    <w:rsid w:val="00BF5A65"/>
    <w:rsid w:val="00BF6BF1"/>
    <w:rsid w:val="00BF6C62"/>
    <w:rsid w:val="00BF6CB6"/>
    <w:rsid w:val="00BF702B"/>
    <w:rsid w:val="00BF7305"/>
    <w:rsid w:val="00BF781E"/>
    <w:rsid w:val="00BF7AD3"/>
    <w:rsid w:val="00BF7BE5"/>
    <w:rsid w:val="00C00235"/>
    <w:rsid w:val="00C0035C"/>
    <w:rsid w:val="00C003BF"/>
    <w:rsid w:val="00C009A6"/>
    <w:rsid w:val="00C0101F"/>
    <w:rsid w:val="00C012B5"/>
    <w:rsid w:val="00C013C1"/>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712"/>
    <w:rsid w:val="00C05AC6"/>
    <w:rsid w:val="00C05AEC"/>
    <w:rsid w:val="00C0610D"/>
    <w:rsid w:val="00C062E7"/>
    <w:rsid w:val="00C064CB"/>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D84"/>
    <w:rsid w:val="00C13ED2"/>
    <w:rsid w:val="00C14041"/>
    <w:rsid w:val="00C1478C"/>
    <w:rsid w:val="00C15840"/>
    <w:rsid w:val="00C15B71"/>
    <w:rsid w:val="00C15D4A"/>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A50"/>
    <w:rsid w:val="00C32CF1"/>
    <w:rsid w:val="00C32F20"/>
    <w:rsid w:val="00C33344"/>
    <w:rsid w:val="00C33465"/>
    <w:rsid w:val="00C338D6"/>
    <w:rsid w:val="00C34272"/>
    <w:rsid w:val="00C34B03"/>
    <w:rsid w:val="00C34B32"/>
    <w:rsid w:val="00C3639B"/>
    <w:rsid w:val="00C366EB"/>
    <w:rsid w:val="00C36AA7"/>
    <w:rsid w:val="00C36B72"/>
    <w:rsid w:val="00C36CC9"/>
    <w:rsid w:val="00C3743E"/>
    <w:rsid w:val="00C37551"/>
    <w:rsid w:val="00C37611"/>
    <w:rsid w:val="00C37644"/>
    <w:rsid w:val="00C376DA"/>
    <w:rsid w:val="00C37A45"/>
    <w:rsid w:val="00C37EC9"/>
    <w:rsid w:val="00C402DE"/>
    <w:rsid w:val="00C40513"/>
    <w:rsid w:val="00C40539"/>
    <w:rsid w:val="00C40831"/>
    <w:rsid w:val="00C40B19"/>
    <w:rsid w:val="00C40B93"/>
    <w:rsid w:val="00C40C95"/>
    <w:rsid w:val="00C40E05"/>
    <w:rsid w:val="00C413EA"/>
    <w:rsid w:val="00C416A0"/>
    <w:rsid w:val="00C42B21"/>
    <w:rsid w:val="00C42CFA"/>
    <w:rsid w:val="00C431BD"/>
    <w:rsid w:val="00C43A16"/>
    <w:rsid w:val="00C43F67"/>
    <w:rsid w:val="00C44D4C"/>
    <w:rsid w:val="00C4513C"/>
    <w:rsid w:val="00C452E8"/>
    <w:rsid w:val="00C4552A"/>
    <w:rsid w:val="00C45565"/>
    <w:rsid w:val="00C458FD"/>
    <w:rsid w:val="00C4594C"/>
    <w:rsid w:val="00C45A48"/>
    <w:rsid w:val="00C45B79"/>
    <w:rsid w:val="00C4607F"/>
    <w:rsid w:val="00C4619A"/>
    <w:rsid w:val="00C46D62"/>
    <w:rsid w:val="00C47277"/>
    <w:rsid w:val="00C47379"/>
    <w:rsid w:val="00C477A8"/>
    <w:rsid w:val="00C47819"/>
    <w:rsid w:val="00C4788C"/>
    <w:rsid w:val="00C47D37"/>
    <w:rsid w:val="00C50542"/>
    <w:rsid w:val="00C505C7"/>
    <w:rsid w:val="00C505EC"/>
    <w:rsid w:val="00C5218C"/>
    <w:rsid w:val="00C5236E"/>
    <w:rsid w:val="00C5242F"/>
    <w:rsid w:val="00C5250F"/>
    <w:rsid w:val="00C52BA4"/>
    <w:rsid w:val="00C52FA0"/>
    <w:rsid w:val="00C53D76"/>
    <w:rsid w:val="00C53E4E"/>
    <w:rsid w:val="00C54929"/>
    <w:rsid w:val="00C54975"/>
    <w:rsid w:val="00C54A76"/>
    <w:rsid w:val="00C55489"/>
    <w:rsid w:val="00C55968"/>
    <w:rsid w:val="00C568E1"/>
    <w:rsid w:val="00C56A7A"/>
    <w:rsid w:val="00C56B2E"/>
    <w:rsid w:val="00C56C3A"/>
    <w:rsid w:val="00C56F69"/>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1B5A"/>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1BCC"/>
    <w:rsid w:val="00C72809"/>
    <w:rsid w:val="00C72A49"/>
    <w:rsid w:val="00C72B85"/>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476"/>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DDA"/>
    <w:rsid w:val="00CA7F6A"/>
    <w:rsid w:val="00CA7F87"/>
    <w:rsid w:val="00CB00F7"/>
    <w:rsid w:val="00CB0854"/>
    <w:rsid w:val="00CB0F4B"/>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6E2"/>
    <w:rsid w:val="00CB675B"/>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88"/>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A7F"/>
    <w:rsid w:val="00CC7BD4"/>
    <w:rsid w:val="00CC7C24"/>
    <w:rsid w:val="00CC7D41"/>
    <w:rsid w:val="00CD008D"/>
    <w:rsid w:val="00CD00C8"/>
    <w:rsid w:val="00CD040A"/>
    <w:rsid w:val="00CD1866"/>
    <w:rsid w:val="00CD1C13"/>
    <w:rsid w:val="00CD1E94"/>
    <w:rsid w:val="00CD2E87"/>
    <w:rsid w:val="00CD3124"/>
    <w:rsid w:val="00CD3205"/>
    <w:rsid w:val="00CD3444"/>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4C7"/>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17A"/>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6E7"/>
    <w:rsid w:val="00D03D0C"/>
    <w:rsid w:val="00D03F3D"/>
    <w:rsid w:val="00D04110"/>
    <w:rsid w:val="00D045D4"/>
    <w:rsid w:val="00D04792"/>
    <w:rsid w:val="00D052DE"/>
    <w:rsid w:val="00D0584B"/>
    <w:rsid w:val="00D05AD9"/>
    <w:rsid w:val="00D0612F"/>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C21"/>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17C26"/>
    <w:rsid w:val="00D20662"/>
    <w:rsid w:val="00D20BBB"/>
    <w:rsid w:val="00D20C3C"/>
    <w:rsid w:val="00D21405"/>
    <w:rsid w:val="00D22208"/>
    <w:rsid w:val="00D226D5"/>
    <w:rsid w:val="00D22F26"/>
    <w:rsid w:val="00D233FD"/>
    <w:rsid w:val="00D235FD"/>
    <w:rsid w:val="00D23814"/>
    <w:rsid w:val="00D23FF7"/>
    <w:rsid w:val="00D24A2B"/>
    <w:rsid w:val="00D2504C"/>
    <w:rsid w:val="00D256CD"/>
    <w:rsid w:val="00D26067"/>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5E7F"/>
    <w:rsid w:val="00D369A0"/>
    <w:rsid w:val="00D37C02"/>
    <w:rsid w:val="00D4000E"/>
    <w:rsid w:val="00D40900"/>
    <w:rsid w:val="00D40DDD"/>
    <w:rsid w:val="00D41200"/>
    <w:rsid w:val="00D4123B"/>
    <w:rsid w:val="00D4146F"/>
    <w:rsid w:val="00D41DAB"/>
    <w:rsid w:val="00D427F6"/>
    <w:rsid w:val="00D42957"/>
    <w:rsid w:val="00D4364E"/>
    <w:rsid w:val="00D4395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CB3"/>
    <w:rsid w:val="00D55E63"/>
    <w:rsid w:val="00D567CD"/>
    <w:rsid w:val="00D56E88"/>
    <w:rsid w:val="00D57FA7"/>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59E"/>
    <w:rsid w:val="00D86A87"/>
    <w:rsid w:val="00D871E6"/>
    <w:rsid w:val="00D872B5"/>
    <w:rsid w:val="00D873DB"/>
    <w:rsid w:val="00D8768B"/>
    <w:rsid w:val="00D87870"/>
    <w:rsid w:val="00D87902"/>
    <w:rsid w:val="00D87DDE"/>
    <w:rsid w:val="00D905B4"/>
    <w:rsid w:val="00D9092A"/>
    <w:rsid w:val="00D9099D"/>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783"/>
    <w:rsid w:val="00D94B4E"/>
    <w:rsid w:val="00D95480"/>
    <w:rsid w:val="00D95565"/>
    <w:rsid w:val="00D956A3"/>
    <w:rsid w:val="00D95724"/>
    <w:rsid w:val="00D95C1C"/>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58"/>
    <w:rsid w:val="00DA2D66"/>
    <w:rsid w:val="00DA3926"/>
    <w:rsid w:val="00DA3B6A"/>
    <w:rsid w:val="00DA3CCD"/>
    <w:rsid w:val="00DA3D33"/>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3B0"/>
    <w:rsid w:val="00DA7CCE"/>
    <w:rsid w:val="00DA7FEC"/>
    <w:rsid w:val="00DB000A"/>
    <w:rsid w:val="00DB0884"/>
    <w:rsid w:val="00DB19B5"/>
    <w:rsid w:val="00DB1A03"/>
    <w:rsid w:val="00DB1F52"/>
    <w:rsid w:val="00DB1F76"/>
    <w:rsid w:val="00DB2096"/>
    <w:rsid w:val="00DB2BEC"/>
    <w:rsid w:val="00DB2D67"/>
    <w:rsid w:val="00DB30A3"/>
    <w:rsid w:val="00DB321F"/>
    <w:rsid w:val="00DB3A01"/>
    <w:rsid w:val="00DB3AB5"/>
    <w:rsid w:val="00DB3D4A"/>
    <w:rsid w:val="00DB45F4"/>
    <w:rsid w:val="00DB4DA7"/>
    <w:rsid w:val="00DB5F17"/>
    <w:rsid w:val="00DB60F9"/>
    <w:rsid w:val="00DB6299"/>
    <w:rsid w:val="00DB6ACE"/>
    <w:rsid w:val="00DB6ECF"/>
    <w:rsid w:val="00DB74C7"/>
    <w:rsid w:val="00DB77F6"/>
    <w:rsid w:val="00DB7BA1"/>
    <w:rsid w:val="00DB7E49"/>
    <w:rsid w:val="00DC061E"/>
    <w:rsid w:val="00DC0A6C"/>
    <w:rsid w:val="00DC0B56"/>
    <w:rsid w:val="00DC0FFB"/>
    <w:rsid w:val="00DC127D"/>
    <w:rsid w:val="00DC139A"/>
    <w:rsid w:val="00DC13AE"/>
    <w:rsid w:val="00DC1565"/>
    <w:rsid w:val="00DC15C2"/>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70C"/>
    <w:rsid w:val="00DD287B"/>
    <w:rsid w:val="00DD287C"/>
    <w:rsid w:val="00DD2A7A"/>
    <w:rsid w:val="00DD2B02"/>
    <w:rsid w:val="00DD2C7B"/>
    <w:rsid w:val="00DD4059"/>
    <w:rsid w:val="00DD40A0"/>
    <w:rsid w:val="00DD41DA"/>
    <w:rsid w:val="00DD45E4"/>
    <w:rsid w:val="00DD469B"/>
    <w:rsid w:val="00DD489D"/>
    <w:rsid w:val="00DD4C2D"/>
    <w:rsid w:val="00DD5036"/>
    <w:rsid w:val="00DD55CC"/>
    <w:rsid w:val="00DD5F1C"/>
    <w:rsid w:val="00DD5F5F"/>
    <w:rsid w:val="00DD636F"/>
    <w:rsid w:val="00DD6BAD"/>
    <w:rsid w:val="00DD7174"/>
    <w:rsid w:val="00DD729A"/>
    <w:rsid w:val="00DD7792"/>
    <w:rsid w:val="00DD77C9"/>
    <w:rsid w:val="00DD7C4B"/>
    <w:rsid w:val="00DE0393"/>
    <w:rsid w:val="00DE0839"/>
    <w:rsid w:val="00DE09F6"/>
    <w:rsid w:val="00DE0EBB"/>
    <w:rsid w:val="00DE0F3D"/>
    <w:rsid w:val="00DE204C"/>
    <w:rsid w:val="00DE2305"/>
    <w:rsid w:val="00DE275F"/>
    <w:rsid w:val="00DE2EEA"/>
    <w:rsid w:val="00DE3569"/>
    <w:rsid w:val="00DE389B"/>
    <w:rsid w:val="00DE3B1B"/>
    <w:rsid w:val="00DE4453"/>
    <w:rsid w:val="00DE49D6"/>
    <w:rsid w:val="00DE4DEF"/>
    <w:rsid w:val="00DE4F98"/>
    <w:rsid w:val="00DE511F"/>
    <w:rsid w:val="00DE5DE5"/>
    <w:rsid w:val="00DE5FAF"/>
    <w:rsid w:val="00DE639B"/>
    <w:rsid w:val="00DE66B8"/>
    <w:rsid w:val="00DE6DBE"/>
    <w:rsid w:val="00DE6EFC"/>
    <w:rsid w:val="00DE727D"/>
    <w:rsid w:val="00DE7CF4"/>
    <w:rsid w:val="00DF0D4E"/>
    <w:rsid w:val="00DF113D"/>
    <w:rsid w:val="00DF175F"/>
    <w:rsid w:val="00DF1885"/>
    <w:rsid w:val="00DF1CCE"/>
    <w:rsid w:val="00DF20E6"/>
    <w:rsid w:val="00DF26DE"/>
    <w:rsid w:val="00DF29EF"/>
    <w:rsid w:val="00DF2B6B"/>
    <w:rsid w:val="00DF4E1D"/>
    <w:rsid w:val="00DF4EBF"/>
    <w:rsid w:val="00DF5459"/>
    <w:rsid w:val="00DF57DA"/>
    <w:rsid w:val="00DF58BE"/>
    <w:rsid w:val="00DF5A05"/>
    <w:rsid w:val="00DF5A5D"/>
    <w:rsid w:val="00DF61B5"/>
    <w:rsid w:val="00DF66E0"/>
    <w:rsid w:val="00DF7166"/>
    <w:rsid w:val="00DF7CBE"/>
    <w:rsid w:val="00E016BB"/>
    <w:rsid w:val="00E01BE3"/>
    <w:rsid w:val="00E0234E"/>
    <w:rsid w:val="00E026E9"/>
    <w:rsid w:val="00E02732"/>
    <w:rsid w:val="00E032B7"/>
    <w:rsid w:val="00E03EDF"/>
    <w:rsid w:val="00E043F7"/>
    <w:rsid w:val="00E04F5A"/>
    <w:rsid w:val="00E05E2F"/>
    <w:rsid w:val="00E0638E"/>
    <w:rsid w:val="00E069CF"/>
    <w:rsid w:val="00E06A47"/>
    <w:rsid w:val="00E06DC8"/>
    <w:rsid w:val="00E07572"/>
    <w:rsid w:val="00E07913"/>
    <w:rsid w:val="00E07C27"/>
    <w:rsid w:val="00E102F7"/>
    <w:rsid w:val="00E10396"/>
    <w:rsid w:val="00E10FAC"/>
    <w:rsid w:val="00E1166D"/>
    <w:rsid w:val="00E11B0F"/>
    <w:rsid w:val="00E11B33"/>
    <w:rsid w:val="00E120C6"/>
    <w:rsid w:val="00E123D7"/>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1FCF"/>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403"/>
    <w:rsid w:val="00E37724"/>
    <w:rsid w:val="00E37889"/>
    <w:rsid w:val="00E37AB4"/>
    <w:rsid w:val="00E37AF0"/>
    <w:rsid w:val="00E4035B"/>
    <w:rsid w:val="00E4055C"/>
    <w:rsid w:val="00E41312"/>
    <w:rsid w:val="00E42A5E"/>
    <w:rsid w:val="00E42CF5"/>
    <w:rsid w:val="00E43B6A"/>
    <w:rsid w:val="00E43E6E"/>
    <w:rsid w:val="00E43F2A"/>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2DFF"/>
    <w:rsid w:val="00E5322E"/>
    <w:rsid w:val="00E54441"/>
    <w:rsid w:val="00E5459F"/>
    <w:rsid w:val="00E54F7A"/>
    <w:rsid w:val="00E55910"/>
    <w:rsid w:val="00E55B58"/>
    <w:rsid w:val="00E55BEA"/>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1EA7"/>
    <w:rsid w:val="00E62D9A"/>
    <w:rsid w:val="00E63510"/>
    <w:rsid w:val="00E6396D"/>
    <w:rsid w:val="00E63D56"/>
    <w:rsid w:val="00E642D0"/>
    <w:rsid w:val="00E64ABA"/>
    <w:rsid w:val="00E64BDB"/>
    <w:rsid w:val="00E6515C"/>
    <w:rsid w:val="00E652D3"/>
    <w:rsid w:val="00E653C8"/>
    <w:rsid w:val="00E6543C"/>
    <w:rsid w:val="00E6544C"/>
    <w:rsid w:val="00E65603"/>
    <w:rsid w:val="00E664E6"/>
    <w:rsid w:val="00E66522"/>
    <w:rsid w:val="00E66605"/>
    <w:rsid w:val="00E66934"/>
    <w:rsid w:val="00E669E9"/>
    <w:rsid w:val="00E67720"/>
    <w:rsid w:val="00E6787A"/>
    <w:rsid w:val="00E706C3"/>
    <w:rsid w:val="00E708D8"/>
    <w:rsid w:val="00E70CE6"/>
    <w:rsid w:val="00E7101E"/>
    <w:rsid w:val="00E715CA"/>
    <w:rsid w:val="00E71A4F"/>
    <w:rsid w:val="00E722C1"/>
    <w:rsid w:val="00E7284A"/>
    <w:rsid w:val="00E72ACA"/>
    <w:rsid w:val="00E733FD"/>
    <w:rsid w:val="00E735CE"/>
    <w:rsid w:val="00E73645"/>
    <w:rsid w:val="00E73E3D"/>
    <w:rsid w:val="00E745EE"/>
    <w:rsid w:val="00E74AB9"/>
    <w:rsid w:val="00E759CD"/>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5B7"/>
    <w:rsid w:val="00E91997"/>
    <w:rsid w:val="00E91CE9"/>
    <w:rsid w:val="00E91DD1"/>
    <w:rsid w:val="00E91DF0"/>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59"/>
    <w:rsid w:val="00E97CD8"/>
    <w:rsid w:val="00EA029D"/>
    <w:rsid w:val="00EA0681"/>
    <w:rsid w:val="00EA0AB5"/>
    <w:rsid w:val="00EA0E77"/>
    <w:rsid w:val="00EA144E"/>
    <w:rsid w:val="00EA14E2"/>
    <w:rsid w:val="00EA1A0A"/>
    <w:rsid w:val="00EA2500"/>
    <w:rsid w:val="00EA2620"/>
    <w:rsid w:val="00EA2869"/>
    <w:rsid w:val="00EA3AF1"/>
    <w:rsid w:val="00EA3C4B"/>
    <w:rsid w:val="00EA40AA"/>
    <w:rsid w:val="00EA4F9F"/>
    <w:rsid w:val="00EA5130"/>
    <w:rsid w:val="00EA5E76"/>
    <w:rsid w:val="00EA60BA"/>
    <w:rsid w:val="00EA614B"/>
    <w:rsid w:val="00EA649E"/>
    <w:rsid w:val="00EA786C"/>
    <w:rsid w:val="00EA7A51"/>
    <w:rsid w:val="00EA7CFD"/>
    <w:rsid w:val="00EA7DB9"/>
    <w:rsid w:val="00EA7FC9"/>
    <w:rsid w:val="00EAC385"/>
    <w:rsid w:val="00EB00B4"/>
    <w:rsid w:val="00EB08FF"/>
    <w:rsid w:val="00EB0DDB"/>
    <w:rsid w:val="00EB0F7F"/>
    <w:rsid w:val="00EB14C8"/>
    <w:rsid w:val="00EB2275"/>
    <w:rsid w:val="00EB23F5"/>
    <w:rsid w:val="00EB3949"/>
    <w:rsid w:val="00EB3B2E"/>
    <w:rsid w:val="00EB55E7"/>
    <w:rsid w:val="00EB56F7"/>
    <w:rsid w:val="00EB58D5"/>
    <w:rsid w:val="00EB5F64"/>
    <w:rsid w:val="00EB6583"/>
    <w:rsid w:val="00EB670D"/>
    <w:rsid w:val="00EB7196"/>
    <w:rsid w:val="00EB71C9"/>
    <w:rsid w:val="00EC1029"/>
    <w:rsid w:val="00EC10E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5AF"/>
    <w:rsid w:val="00ED4601"/>
    <w:rsid w:val="00ED55B8"/>
    <w:rsid w:val="00ED627A"/>
    <w:rsid w:val="00ED6C83"/>
    <w:rsid w:val="00ED6EF6"/>
    <w:rsid w:val="00ED7B43"/>
    <w:rsid w:val="00ED7D3F"/>
    <w:rsid w:val="00EE01F8"/>
    <w:rsid w:val="00EE0A98"/>
    <w:rsid w:val="00EE0FDA"/>
    <w:rsid w:val="00EE1366"/>
    <w:rsid w:val="00EE15F7"/>
    <w:rsid w:val="00EE1A16"/>
    <w:rsid w:val="00EE1E7B"/>
    <w:rsid w:val="00EE1ED8"/>
    <w:rsid w:val="00EE2656"/>
    <w:rsid w:val="00EE2B70"/>
    <w:rsid w:val="00EE357C"/>
    <w:rsid w:val="00EE36F6"/>
    <w:rsid w:val="00EE444C"/>
    <w:rsid w:val="00EE45C0"/>
    <w:rsid w:val="00EE45C5"/>
    <w:rsid w:val="00EE4D29"/>
    <w:rsid w:val="00EE4DCD"/>
    <w:rsid w:val="00EE4F3F"/>
    <w:rsid w:val="00EE5077"/>
    <w:rsid w:val="00EE5137"/>
    <w:rsid w:val="00EE5196"/>
    <w:rsid w:val="00EE5245"/>
    <w:rsid w:val="00EE548B"/>
    <w:rsid w:val="00EE595E"/>
    <w:rsid w:val="00EE6394"/>
    <w:rsid w:val="00EE6522"/>
    <w:rsid w:val="00EE6A5C"/>
    <w:rsid w:val="00EE71B1"/>
    <w:rsid w:val="00EE74B4"/>
    <w:rsid w:val="00EE7670"/>
    <w:rsid w:val="00EE7BC5"/>
    <w:rsid w:val="00EF0090"/>
    <w:rsid w:val="00EF0AC3"/>
    <w:rsid w:val="00EF0D01"/>
    <w:rsid w:val="00EF1391"/>
    <w:rsid w:val="00EF1DD6"/>
    <w:rsid w:val="00EF2A3C"/>
    <w:rsid w:val="00EF3830"/>
    <w:rsid w:val="00EF3F54"/>
    <w:rsid w:val="00EF4466"/>
    <w:rsid w:val="00EF5078"/>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965"/>
    <w:rsid w:val="00F06ABF"/>
    <w:rsid w:val="00F06C3E"/>
    <w:rsid w:val="00F074B8"/>
    <w:rsid w:val="00F07BA9"/>
    <w:rsid w:val="00F102B3"/>
    <w:rsid w:val="00F105A0"/>
    <w:rsid w:val="00F10DBF"/>
    <w:rsid w:val="00F1122D"/>
    <w:rsid w:val="00F11397"/>
    <w:rsid w:val="00F11957"/>
    <w:rsid w:val="00F11F81"/>
    <w:rsid w:val="00F11FCE"/>
    <w:rsid w:val="00F12658"/>
    <w:rsid w:val="00F1269E"/>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BE9"/>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27ED5"/>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1E9D"/>
    <w:rsid w:val="00F421E0"/>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479B8"/>
    <w:rsid w:val="00F50C79"/>
    <w:rsid w:val="00F50F88"/>
    <w:rsid w:val="00F51782"/>
    <w:rsid w:val="00F51ABC"/>
    <w:rsid w:val="00F51AFA"/>
    <w:rsid w:val="00F51F42"/>
    <w:rsid w:val="00F51FA9"/>
    <w:rsid w:val="00F52109"/>
    <w:rsid w:val="00F5218F"/>
    <w:rsid w:val="00F52686"/>
    <w:rsid w:val="00F5289C"/>
    <w:rsid w:val="00F528E9"/>
    <w:rsid w:val="00F52B09"/>
    <w:rsid w:val="00F5309B"/>
    <w:rsid w:val="00F531A5"/>
    <w:rsid w:val="00F53281"/>
    <w:rsid w:val="00F536C8"/>
    <w:rsid w:val="00F5375A"/>
    <w:rsid w:val="00F53C16"/>
    <w:rsid w:val="00F53EF4"/>
    <w:rsid w:val="00F55513"/>
    <w:rsid w:val="00F55982"/>
    <w:rsid w:val="00F559D0"/>
    <w:rsid w:val="00F56196"/>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158"/>
    <w:rsid w:val="00F622AD"/>
    <w:rsid w:val="00F62416"/>
    <w:rsid w:val="00F6299B"/>
    <w:rsid w:val="00F62B41"/>
    <w:rsid w:val="00F62BD0"/>
    <w:rsid w:val="00F6351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571"/>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2B98"/>
    <w:rsid w:val="00F84150"/>
    <w:rsid w:val="00F84163"/>
    <w:rsid w:val="00F843C9"/>
    <w:rsid w:val="00F84AB0"/>
    <w:rsid w:val="00F84D10"/>
    <w:rsid w:val="00F850A2"/>
    <w:rsid w:val="00F850A8"/>
    <w:rsid w:val="00F853B8"/>
    <w:rsid w:val="00F855AD"/>
    <w:rsid w:val="00F8568A"/>
    <w:rsid w:val="00F86FDF"/>
    <w:rsid w:val="00F870C8"/>
    <w:rsid w:val="00F87213"/>
    <w:rsid w:val="00F87889"/>
    <w:rsid w:val="00F90063"/>
    <w:rsid w:val="00F9068F"/>
    <w:rsid w:val="00F90775"/>
    <w:rsid w:val="00F90A84"/>
    <w:rsid w:val="00F9147F"/>
    <w:rsid w:val="00F91F78"/>
    <w:rsid w:val="00F9248F"/>
    <w:rsid w:val="00F924FB"/>
    <w:rsid w:val="00F926DF"/>
    <w:rsid w:val="00F92AF0"/>
    <w:rsid w:val="00F934DC"/>
    <w:rsid w:val="00F936B9"/>
    <w:rsid w:val="00F938AC"/>
    <w:rsid w:val="00F93F1E"/>
    <w:rsid w:val="00F9412A"/>
    <w:rsid w:val="00F955AE"/>
    <w:rsid w:val="00F9643E"/>
    <w:rsid w:val="00F9662D"/>
    <w:rsid w:val="00F96867"/>
    <w:rsid w:val="00F9741F"/>
    <w:rsid w:val="00F97A7B"/>
    <w:rsid w:val="00F97CF2"/>
    <w:rsid w:val="00FA01B5"/>
    <w:rsid w:val="00FA01B9"/>
    <w:rsid w:val="00FA03FF"/>
    <w:rsid w:val="00FA0664"/>
    <w:rsid w:val="00FA0700"/>
    <w:rsid w:val="00FA174A"/>
    <w:rsid w:val="00FA174E"/>
    <w:rsid w:val="00FA1EF5"/>
    <w:rsid w:val="00FA223C"/>
    <w:rsid w:val="00FA266C"/>
    <w:rsid w:val="00FA2BD3"/>
    <w:rsid w:val="00FA2C8F"/>
    <w:rsid w:val="00FA3045"/>
    <w:rsid w:val="00FA3565"/>
    <w:rsid w:val="00FA39FC"/>
    <w:rsid w:val="00FA3B0C"/>
    <w:rsid w:val="00FA3FA8"/>
    <w:rsid w:val="00FA40D2"/>
    <w:rsid w:val="00FA4CA2"/>
    <w:rsid w:val="00FA4D5F"/>
    <w:rsid w:val="00FA56FF"/>
    <w:rsid w:val="00FA57CC"/>
    <w:rsid w:val="00FA58E8"/>
    <w:rsid w:val="00FA59CE"/>
    <w:rsid w:val="00FA5C99"/>
    <w:rsid w:val="00FA5DD3"/>
    <w:rsid w:val="00FA628F"/>
    <w:rsid w:val="00FA6941"/>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10A"/>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1CE"/>
    <w:rsid w:val="00FC384F"/>
    <w:rsid w:val="00FC3888"/>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7CD"/>
    <w:rsid w:val="00FD296B"/>
    <w:rsid w:val="00FD2A02"/>
    <w:rsid w:val="00FD312C"/>
    <w:rsid w:val="00FD3317"/>
    <w:rsid w:val="00FD33B8"/>
    <w:rsid w:val="00FD354B"/>
    <w:rsid w:val="00FD4220"/>
    <w:rsid w:val="00FD4A64"/>
    <w:rsid w:val="00FD500D"/>
    <w:rsid w:val="00FD51BE"/>
    <w:rsid w:val="00FD547C"/>
    <w:rsid w:val="00FD5F2E"/>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3EED"/>
    <w:rsid w:val="00FE41D2"/>
    <w:rsid w:val="00FE4423"/>
    <w:rsid w:val="00FE4516"/>
    <w:rsid w:val="00FE4635"/>
    <w:rsid w:val="00FE4746"/>
    <w:rsid w:val="00FE47DE"/>
    <w:rsid w:val="00FE4AC4"/>
    <w:rsid w:val="00FE52B4"/>
    <w:rsid w:val="00FE5712"/>
    <w:rsid w:val="00FE5A90"/>
    <w:rsid w:val="00FE66DC"/>
    <w:rsid w:val="00FE6731"/>
    <w:rsid w:val="00FE6A88"/>
    <w:rsid w:val="00FE6ABA"/>
    <w:rsid w:val="00FE6D16"/>
    <w:rsid w:val="00FE77EE"/>
    <w:rsid w:val="00FF0912"/>
    <w:rsid w:val="00FF1578"/>
    <w:rsid w:val="00FF2344"/>
    <w:rsid w:val="00FF2B0D"/>
    <w:rsid w:val="00FF323B"/>
    <w:rsid w:val="00FF3A9B"/>
    <w:rsid w:val="00FF3C70"/>
    <w:rsid w:val="00FF3E51"/>
    <w:rsid w:val="00FF3FA9"/>
    <w:rsid w:val="00FF44D3"/>
    <w:rsid w:val="00FF4BD8"/>
    <w:rsid w:val="00FF5A71"/>
    <w:rsid w:val="00FF678A"/>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8</cp:revision>
  <cp:lastPrinted>2026-03-13T12:09:00Z</cp:lastPrinted>
  <dcterms:created xsi:type="dcterms:W3CDTF">2026-03-20T11:09:00Z</dcterms:created>
  <dcterms:modified xsi:type="dcterms:W3CDTF">2026-03-20T11:53:00Z</dcterms:modified>
</cp:coreProperties>
</file>